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F5AF" w14:textId="1F2B7570" w:rsidR="0003232D" w:rsidRDefault="0003232D" w:rsidP="00163C7E">
      <w:pPr>
        <w:pBdr>
          <w:bottom w:val="single" w:sz="4" w:space="1" w:color="auto"/>
        </w:pBdr>
        <w:ind w:left="-720"/>
      </w:pPr>
    </w:p>
    <w:p w14:paraId="61450D45" w14:textId="77777777" w:rsidR="00AF4D07" w:rsidRPr="00AF4D07" w:rsidRDefault="00AF4D07" w:rsidP="00163C7E">
      <w:pPr>
        <w:pBdr>
          <w:bottom w:val="single" w:sz="4" w:space="1" w:color="auto"/>
        </w:pBdr>
        <w:ind w:left="-720"/>
        <w:rPr>
          <w:sz w:val="2"/>
        </w:rPr>
      </w:pPr>
    </w:p>
    <w:p w14:paraId="79FDA26A" w14:textId="77777777" w:rsidR="00163C7E" w:rsidRPr="00092E0D" w:rsidRDefault="00163C7E">
      <w:pPr>
        <w:rPr>
          <w:sz w:val="12"/>
        </w:rPr>
      </w:pPr>
    </w:p>
    <w:p w14:paraId="6CFEA4BB" w14:textId="2A2B9538" w:rsidR="0003232D" w:rsidRDefault="0003232D">
      <w:r>
        <w:t>Name:</w:t>
      </w:r>
      <w:r w:rsidR="00CF136A">
        <w:tab/>
      </w:r>
      <w:r w:rsidR="00F901C2">
        <w:tab/>
      </w:r>
      <w:sdt>
        <w:sdtPr>
          <w:id w:val="-1895879513"/>
          <w:placeholder>
            <w:docPart w:val="172EB2C87B7441AD84FB61B218BC8D98"/>
          </w:placeholder>
          <w:showingPlcHdr/>
          <w:text/>
        </w:sdtPr>
        <w:sdtEndPr/>
        <w:sdtContent>
          <w:r w:rsidR="00F708C2" w:rsidRPr="000206B9">
            <w:rPr>
              <w:rStyle w:val="PlaceholderText"/>
            </w:rPr>
            <w:t>Click here to enter text.</w:t>
          </w:r>
        </w:sdtContent>
      </w:sdt>
    </w:p>
    <w:p w14:paraId="6A17959C" w14:textId="1844EEA2" w:rsidR="0060000D" w:rsidRDefault="0060000D">
      <w:r>
        <w:t>Title:</w:t>
      </w:r>
      <w:r>
        <w:tab/>
      </w:r>
      <w:r>
        <w:tab/>
      </w:r>
      <w:sdt>
        <w:sdtPr>
          <w:id w:val="-2147428991"/>
          <w:placeholder>
            <w:docPart w:val="DA81AE3AA7054ACBBE55234D41B73114"/>
          </w:placeholder>
          <w:showingPlcHdr/>
          <w:text/>
        </w:sdtPr>
        <w:sdtEndPr/>
        <w:sdtContent>
          <w:r w:rsidRPr="000206B9">
            <w:rPr>
              <w:rStyle w:val="PlaceholderText"/>
            </w:rPr>
            <w:t>Click here to enter text.</w:t>
          </w:r>
        </w:sdtContent>
      </w:sdt>
    </w:p>
    <w:p w14:paraId="0B75D928" w14:textId="0E583C8D" w:rsidR="0003232D" w:rsidRDefault="0091035D">
      <w:r>
        <w:t>Email:</w:t>
      </w:r>
      <w:r w:rsidR="00CF136A">
        <w:tab/>
      </w:r>
      <w:r w:rsidR="00CF136A">
        <w:tab/>
      </w:r>
      <w:sdt>
        <w:sdtPr>
          <w:id w:val="-1769618125"/>
          <w:placeholder>
            <w:docPart w:val="1324505A44B245E3956B823892021AB6"/>
          </w:placeholder>
          <w:showingPlcHdr/>
          <w:text/>
        </w:sdtPr>
        <w:sdtEndPr/>
        <w:sdtContent>
          <w:r w:rsidRPr="000206B9">
            <w:rPr>
              <w:rStyle w:val="PlaceholderText"/>
            </w:rPr>
            <w:t>Click here to enter text.</w:t>
          </w:r>
        </w:sdtContent>
      </w:sdt>
    </w:p>
    <w:p w14:paraId="12F84BDC" w14:textId="2AAB3D19" w:rsidR="0091035D" w:rsidRDefault="0091035D">
      <w:r>
        <w:t>Address:</w:t>
      </w:r>
      <w:r w:rsidR="00CF136A">
        <w:tab/>
      </w:r>
      <w:sdt>
        <w:sdtPr>
          <w:id w:val="1336264734"/>
          <w:placeholder>
            <w:docPart w:val="B1DADD4D19184402A344AF5B235C299E"/>
          </w:placeholder>
          <w:showingPlcHdr/>
          <w:text/>
        </w:sdtPr>
        <w:sdtEndPr/>
        <w:sdtContent>
          <w:r w:rsidRPr="000206B9">
            <w:rPr>
              <w:rStyle w:val="PlaceholderText"/>
            </w:rPr>
            <w:t>Click here to enter text.</w:t>
          </w:r>
        </w:sdtContent>
      </w:sdt>
    </w:p>
    <w:p w14:paraId="2CF7CF5A" w14:textId="41A3306B" w:rsidR="0091035D" w:rsidRDefault="0091035D">
      <w:r>
        <w:t>Phone:</w:t>
      </w:r>
      <w:r w:rsidR="00CF136A">
        <w:tab/>
      </w:r>
      <w:r w:rsidR="00CF136A">
        <w:tab/>
      </w:r>
      <w:sdt>
        <w:sdtPr>
          <w:id w:val="1108168637"/>
          <w:placeholder>
            <w:docPart w:val="490D19ED0345400BBE54982C9E378970"/>
          </w:placeholder>
          <w:showingPlcHdr/>
          <w:text/>
        </w:sdtPr>
        <w:sdtEndPr/>
        <w:sdtContent>
          <w:r w:rsidRPr="000206B9">
            <w:rPr>
              <w:rStyle w:val="PlaceholderText"/>
            </w:rPr>
            <w:t>Click here to enter text.</w:t>
          </w:r>
        </w:sdtContent>
      </w:sdt>
    </w:p>
    <w:p w14:paraId="47C6E39C" w14:textId="131332A9" w:rsidR="0091035D" w:rsidRDefault="0091035D">
      <w:r>
        <w:t>Alt. Phone:</w:t>
      </w:r>
      <w:r w:rsidR="00CF136A">
        <w:tab/>
      </w:r>
      <w:sdt>
        <w:sdtPr>
          <w:id w:val="-11533408"/>
          <w:placeholder>
            <w:docPart w:val="1960E758488B42F7B79019926B52C95B"/>
          </w:placeholder>
          <w:showingPlcHdr/>
          <w:text/>
        </w:sdtPr>
        <w:sdtEndPr/>
        <w:sdtContent>
          <w:r w:rsidRPr="000206B9">
            <w:rPr>
              <w:rStyle w:val="PlaceholderText"/>
            </w:rPr>
            <w:t>Click here to enter text.</w:t>
          </w:r>
        </w:sdtContent>
      </w:sdt>
    </w:p>
    <w:p w14:paraId="2494CACC" w14:textId="77777777" w:rsidR="0091035D" w:rsidRDefault="0091035D"/>
    <w:p w14:paraId="64FE105A" w14:textId="42563C30" w:rsidR="00CC13CA" w:rsidRDefault="0003232D">
      <w:r>
        <w:t>Name of Organization/Agency:</w:t>
      </w:r>
      <w:r w:rsidR="00F901C2">
        <w:t xml:space="preserve"> </w:t>
      </w:r>
      <w:sdt>
        <w:sdtPr>
          <w:id w:val="1843893458"/>
          <w:placeholder>
            <w:docPart w:val="E4CCF09A8FEC47D6886173926B3DF9C3"/>
          </w:placeholder>
          <w:showingPlcHdr/>
          <w:text/>
        </w:sdtPr>
        <w:sdtEndPr/>
        <w:sdtContent>
          <w:r w:rsidR="00CF136A" w:rsidRPr="00FA76A1">
            <w:rPr>
              <w:rStyle w:val="PlaceholderText"/>
            </w:rPr>
            <w:t>Click here to enter text.</w:t>
          </w:r>
        </w:sdtContent>
      </w:sdt>
    </w:p>
    <w:p w14:paraId="5040FD4D" w14:textId="4F34905D" w:rsidR="007D364A" w:rsidRPr="00092E0D" w:rsidRDefault="007D364A">
      <w:pPr>
        <w:rPr>
          <w:sz w:val="12"/>
        </w:rPr>
      </w:pPr>
    </w:p>
    <w:p w14:paraId="5D5ED461" w14:textId="10EBA884" w:rsidR="00F708C2" w:rsidRPr="00F708C2" w:rsidRDefault="00F708C2" w:rsidP="00F708C2">
      <w:pPr>
        <w:tabs>
          <w:tab w:val="left" w:pos="5400"/>
          <w:tab w:val="left" w:pos="8700"/>
        </w:tabs>
        <w:spacing w:before="29" w:line="271" w:lineRule="exact"/>
        <w:ind w:right="-20"/>
      </w:pPr>
      <w:r w:rsidRPr="00F708C2">
        <w:t xml:space="preserve">Proposed </w:t>
      </w:r>
      <w:r w:rsidR="00850B9C">
        <w:t>Attendance/</w:t>
      </w:r>
      <w:r w:rsidRPr="00F708C2">
        <w:t xml:space="preserve">Travel Dates:  </w:t>
      </w:r>
      <w:r>
        <w:t>______________________</w:t>
      </w:r>
      <w:r w:rsidRPr="00F708C2">
        <w:t xml:space="preserve"> to</w:t>
      </w:r>
      <w:r>
        <w:t xml:space="preserve"> _____________________</w:t>
      </w:r>
      <w:r w:rsidRPr="00F708C2">
        <w:t xml:space="preserve">  </w:t>
      </w:r>
      <w:r w:rsidRPr="00F708C2">
        <w:tab/>
      </w:r>
    </w:p>
    <w:p w14:paraId="2E9320D2" w14:textId="7C2A3AD1" w:rsidR="00F708C2" w:rsidRPr="00092E0D" w:rsidRDefault="00F708C2">
      <w:pPr>
        <w:rPr>
          <w:sz w:val="12"/>
        </w:rPr>
      </w:pPr>
    </w:p>
    <w:p w14:paraId="7B1F5F8E" w14:textId="6DF3DAC0" w:rsidR="00F708C2" w:rsidRDefault="00850B9C">
      <w:r>
        <w:t>Location of Event (may be virtual)</w:t>
      </w:r>
      <w:r w:rsidR="00F708C2">
        <w:t xml:space="preserve">: </w:t>
      </w:r>
      <w:sdt>
        <w:sdtPr>
          <w:id w:val="742530418"/>
          <w:placeholder>
            <w:docPart w:val="AE848B98C04B43E5993C9AF3636DFB23"/>
          </w:placeholder>
          <w:showingPlcHdr/>
          <w:text/>
        </w:sdtPr>
        <w:sdtEndPr/>
        <w:sdtContent>
          <w:r w:rsidR="00F708C2" w:rsidRPr="000206B9">
            <w:rPr>
              <w:rStyle w:val="PlaceholderText"/>
            </w:rPr>
            <w:t>Click here to enter text.</w:t>
          </w:r>
        </w:sdtContent>
      </w:sdt>
    </w:p>
    <w:p w14:paraId="5D8D6E2E" w14:textId="77777777" w:rsidR="00F708C2" w:rsidRPr="00092E0D" w:rsidRDefault="00F708C2">
      <w:pPr>
        <w:rPr>
          <w:sz w:val="14"/>
        </w:rPr>
      </w:pPr>
    </w:p>
    <w:p w14:paraId="5632AF13" w14:textId="08028901" w:rsidR="007D364A" w:rsidRDefault="007D364A" w:rsidP="00F708C2">
      <w:pPr>
        <w:tabs>
          <w:tab w:val="left" w:pos="5388"/>
        </w:tabs>
      </w:pPr>
      <w:r>
        <w:t>Event</w:t>
      </w:r>
      <w:r w:rsidR="00203822">
        <w:t>(s)</w:t>
      </w:r>
      <w:r>
        <w:t xml:space="preserve"> to be attended</w:t>
      </w:r>
      <w:r w:rsidR="00260479">
        <w:t xml:space="preserve"> (may be virtual)</w:t>
      </w:r>
      <w:r w:rsidR="0003232D">
        <w:t>:</w:t>
      </w:r>
      <w:r w:rsidR="00F901C2">
        <w:t xml:space="preserve"> </w:t>
      </w:r>
      <w:sdt>
        <w:sdtPr>
          <w:id w:val="998465080"/>
          <w:placeholder>
            <w:docPart w:val="2EE7CBB3236341E2889CC46CCD0DB513"/>
          </w:placeholder>
          <w:showingPlcHdr/>
          <w:text/>
        </w:sdtPr>
        <w:sdtEndPr/>
        <w:sdtContent>
          <w:r w:rsidR="00FA2C2E" w:rsidRPr="000206B9">
            <w:rPr>
              <w:rStyle w:val="PlaceholderText"/>
            </w:rPr>
            <w:t>Click here to enter text.</w:t>
          </w:r>
        </w:sdtContent>
      </w:sdt>
      <w:r w:rsidR="00F708C2">
        <w:tab/>
      </w:r>
    </w:p>
    <w:p w14:paraId="1549FA5A" w14:textId="5216053E" w:rsidR="007D364A" w:rsidRDefault="007D364A"/>
    <w:p w14:paraId="31D3FE5B" w14:textId="5517840F" w:rsidR="007D364A" w:rsidRDefault="00CF136A">
      <w:r>
        <w:t>Attach a c</w:t>
      </w:r>
      <w:r w:rsidR="007D364A">
        <w:t>opy of event</w:t>
      </w:r>
      <w:r w:rsidR="0091035D">
        <w:t xml:space="preserve"> agenda/</w:t>
      </w:r>
      <w:r w:rsidR="007D364A">
        <w:t>itinerary or web</w:t>
      </w:r>
      <w:r w:rsidR="0003232D">
        <w:t xml:space="preserve"> </w:t>
      </w:r>
      <w:r w:rsidR="007D364A">
        <w:t>link</w:t>
      </w:r>
      <w:r w:rsidR="0003232D">
        <w:t>:</w:t>
      </w:r>
      <w:r w:rsidR="00F901C2">
        <w:t xml:space="preserve"> _________________________________________________</w:t>
      </w:r>
    </w:p>
    <w:p w14:paraId="0545BBE7" w14:textId="5F464E07" w:rsidR="007D364A" w:rsidRDefault="007D364A"/>
    <w:p w14:paraId="272C5CD4" w14:textId="034BBB09" w:rsidR="007D364A" w:rsidRDefault="007D364A">
      <w:r>
        <w:t xml:space="preserve">Name of </w:t>
      </w:r>
      <w:r w:rsidR="0003232D">
        <w:t>individuals attending the event:</w:t>
      </w:r>
    </w:p>
    <w:p w14:paraId="0B53020B" w14:textId="4172C649" w:rsidR="00F901C2" w:rsidRDefault="00FB4383">
      <w:sdt>
        <w:sdtPr>
          <w:id w:val="583276945"/>
          <w:placeholder>
            <w:docPart w:val="5B1B0E7E81A94F4C9A209605040683CA"/>
          </w:placeholder>
          <w:showingPlcHdr/>
          <w:text/>
        </w:sdtPr>
        <w:sdtEndPr/>
        <w:sdtContent>
          <w:r w:rsidR="00F708C2" w:rsidRPr="000206B9">
            <w:rPr>
              <w:rStyle w:val="PlaceholderText"/>
            </w:rPr>
            <w:t>Click here to enter text.</w:t>
          </w:r>
        </w:sdtContent>
      </w:sdt>
      <w:r w:rsidR="00F901C2">
        <w:tab/>
      </w:r>
      <w:sdt>
        <w:sdtPr>
          <w:id w:val="-809640512"/>
          <w:placeholder>
            <w:docPart w:val="01387EADBCF4406B89F1F8F86C31A502"/>
          </w:placeholder>
          <w:showingPlcHdr/>
          <w:text/>
        </w:sdtPr>
        <w:sdtEndPr/>
        <w:sdtContent>
          <w:r w:rsidR="00F708C2" w:rsidRPr="000206B9">
            <w:rPr>
              <w:rStyle w:val="PlaceholderText"/>
            </w:rPr>
            <w:t>Click here to enter text.</w:t>
          </w:r>
        </w:sdtContent>
      </w:sdt>
    </w:p>
    <w:p w14:paraId="63A32B0E" w14:textId="77777777" w:rsidR="00F708C2" w:rsidRDefault="00FB4383" w:rsidP="00F901C2">
      <w:sdt>
        <w:sdtPr>
          <w:id w:val="-244185907"/>
          <w:placeholder>
            <w:docPart w:val="D6E9463EEAC541388AD98085E0D489CE"/>
          </w:placeholder>
          <w:showingPlcHdr/>
          <w:text/>
        </w:sdtPr>
        <w:sdtEndPr/>
        <w:sdtContent>
          <w:r w:rsidR="00F708C2" w:rsidRPr="000206B9">
            <w:rPr>
              <w:rStyle w:val="PlaceholderText"/>
            </w:rPr>
            <w:t>Click here to enter text.</w:t>
          </w:r>
        </w:sdtContent>
      </w:sdt>
      <w:r w:rsidR="00F901C2">
        <w:tab/>
      </w:r>
      <w:sdt>
        <w:sdtPr>
          <w:id w:val="-1908688141"/>
          <w:placeholder>
            <w:docPart w:val="13B0A0BC1C6F4E6E9B7DE18548BECBFF"/>
          </w:placeholder>
          <w:showingPlcHdr/>
          <w:text/>
        </w:sdtPr>
        <w:sdtEndPr/>
        <w:sdtContent>
          <w:r w:rsidR="00F708C2" w:rsidRPr="000206B9">
            <w:rPr>
              <w:rStyle w:val="PlaceholderText"/>
            </w:rPr>
            <w:t>Click here to enter text.</w:t>
          </w:r>
        </w:sdtContent>
      </w:sdt>
      <w:r w:rsidR="00F708C2">
        <w:t xml:space="preserve"> </w:t>
      </w:r>
    </w:p>
    <w:p w14:paraId="6CD16139" w14:textId="55B6A038" w:rsidR="00F901C2" w:rsidRDefault="00FB4383" w:rsidP="00F901C2">
      <w:sdt>
        <w:sdtPr>
          <w:id w:val="-574823388"/>
          <w:placeholder>
            <w:docPart w:val="10880270CD5445AF9AA73AE4B1DDCBCE"/>
          </w:placeholder>
          <w:showingPlcHdr/>
          <w:text/>
        </w:sdtPr>
        <w:sdtEndPr/>
        <w:sdtContent>
          <w:r w:rsidR="00F708C2" w:rsidRPr="000206B9">
            <w:rPr>
              <w:rStyle w:val="PlaceholderText"/>
            </w:rPr>
            <w:t>Click here to enter text.</w:t>
          </w:r>
        </w:sdtContent>
      </w:sdt>
      <w:r w:rsidR="00F901C2">
        <w:tab/>
      </w:r>
      <w:sdt>
        <w:sdtPr>
          <w:id w:val="1903557777"/>
          <w:placeholder>
            <w:docPart w:val="5B5D9CC2EC0A419EBC020A8639389DBE"/>
          </w:placeholder>
          <w:showingPlcHdr/>
          <w:text/>
        </w:sdtPr>
        <w:sdtEndPr/>
        <w:sdtContent>
          <w:r w:rsidR="00F708C2" w:rsidRPr="000206B9">
            <w:rPr>
              <w:rStyle w:val="PlaceholderText"/>
            </w:rPr>
            <w:t>Click here to enter text.</w:t>
          </w:r>
        </w:sdtContent>
      </w:sdt>
    </w:p>
    <w:p w14:paraId="08EB81B6" w14:textId="77777777" w:rsidR="00F708C2" w:rsidRDefault="00FB4383" w:rsidP="00F901C2">
      <w:sdt>
        <w:sdtPr>
          <w:id w:val="-10995074"/>
          <w:placeholder>
            <w:docPart w:val="9E4D531C74A042FDAC4BF85A0626FAB8"/>
          </w:placeholder>
          <w:showingPlcHdr/>
          <w:text/>
        </w:sdtPr>
        <w:sdtEndPr/>
        <w:sdtContent>
          <w:r w:rsidR="00F708C2" w:rsidRPr="000206B9">
            <w:rPr>
              <w:rStyle w:val="PlaceholderText"/>
            </w:rPr>
            <w:t>Click here to enter text.</w:t>
          </w:r>
        </w:sdtContent>
      </w:sdt>
      <w:r w:rsidR="00F901C2">
        <w:tab/>
      </w:r>
      <w:sdt>
        <w:sdtPr>
          <w:id w:val="-1216267311"/>
          <w:placeholder>
            <w:docPart w:val="63A6BBEBEEBF4965BE751B3D0E9BB076"/>
          </w:placeholder>
          <w:showingPlcHdr/>
          <w:text/>
        </w:sdtPr>
        <w:sdtEndPr/>
        <w:sdtContent>
          <w:r w:rsidR="00F708C2" w:rsidRPr="000206B9">
            <w:rPr>
              <w:rStyle w:val="PlaceholderText"/>
            </w:rPr>
            <w:t>Click here to enter text.</w:t>
          </w:r>
        </w:sdtContent>
      </w:sdt>
      <w:r w:rsidR="00F708C2">
        <w:t xml:space="preserve"> </w:t>
      </w:r>
    </w:p>
    <w:p w14:paraId="7E3D81EB" w14:textId="77777777" w:rsidR="00F708C2" w:rsidRDefault="00FB4383" w:rsidP="00F901C2">
      <w:sdt>
        <w:sdtPr>
          <w:id w:val="152488085"/>
          <w:placeholder>
            <w:docPart w:val="1EF6780D188849FF9B9A65461E02225A"/>
          </w:placeholder>
          <w:showingPlcHdr/>
          <w:text/>
        </w:sdtPr>
        <w:sdtEndPr/>
        <w:sdtContent>
          <w:r w:rsidR="00F708C2" w:rsidRPr="000206B9">
            <w:rPr>
              <w:rStyle w:val="PlaceholderText"/>
            </w:rPr>
            <w:t>Click here to enter text.</w:t>
          </w:r>
        </w:sdtContent>
      </w:sdt>
      <w:r w:rsidR="00F901C2">
        <w:tab/>
      </w:r>
      <w:sdt>
        <w:sdtPr>
          <w:id w:val="816383811"/>
          <w:placeholder>
            <w:docPart w:val="0533998B829841CA9C218596381CBF94"/>
          </w:placeholder>
          <w:showingPlcHdr/>
          <w:text/>
        </w:sdtPr>
        <w:sdtEndPr/>
        <w:sdtContent>
          <w:r w:rsidR="00F708C2" w:rsidRPr="000206B9">
            <w:rPr>
              <w:rStyle w:val="PlaceholderText"/>
            </w:rPr>
            <w:t>Click here to enter text.</w:t>
          </w:r>
        </w:sdtContent>
      </w:sdt>
      <w:r w:rsidR="00F708C2">
        <w:t xml:space="preserve"> </w:t>
      </w:r>
    </w:p>
    <w:p w14:paraId="63D7CB76" w14:textId="50B1B4AB" w:rsidR="00F901C2" w:rsidRDefault="00FB4383" w:rsidP="00F901C2">
      <w:sdt>
        <w:sdtPr>
          <w:id w:val="-807389176"/>
          <w:placeholder>
            <w:docPart w:val="EACFFA0C7960417985D25AB4E719B4A3"/>
          </w:placeholder>
          <w:showingPlcHdr/>
          <w:text/>
        </w:sdtPr>
        <w:sdtEndPr/>
        <w:sdtContent>
          <w:r w:rsidR="00F708C2" w:rsidRPr="000206B9">
            <w:rPr>
              <w:rStyle w:val="PlaceholderText"/>
            </w:rPr>
            <w:t>Click here to enter text.</w:t>
          </w:r>
        </w:sdtContent>
      </w:sdt>
      <w:r w:rsidR="00F901C2">
        <w:tab/>
      </w:r>
      <w:sdt>
        <w:sdtPr>
          <w:id w:val="1392304801"/>
          <w:placeholder>
            <w:docPart w:val="EB8288C7AF7B4176A2788246705762CC"/>
          </w:placeholder>
          <w:showingPlcHdr/>
          <w:text/>
        </w:sdtPr>
        <w:sdtEndPr/>
        <w:sdtContent>
          <w:r w:rsidR="00F708C2" w:rsidRPr="000206B9">
            <w:rPr>
              <w:rStyle w:val="PlaceholderText"/>
            </w:rPr>
            <w:t>Click here to enter text.</w:t>
          </w:r>
        </w:sdtContent>
      </w:sdt>
    </w:p>
    <w:p w14:paraId="7890F9F0" w14:textId="77777777" w:rsidR="00F901C2" w:rsidRDefault="00F901C2"/>
    <w:p w14:paraId="44F9FF28" w14:textId="256BC1B1" w:rsidR="007D364A" w:rsidRDefault="0035361B">
      <w:r>
        <w:t xml:space="preserve">Is this a SSARE sponsored event? </w:t>
      </w:r>
      <w:r>
        <w:tab/>
      </w:r>
      <w:r w:rsidR="004C36EB" w:rsidRPr="004C36EB">
        <w:rPr>
          <w:sz w:val="44"/>
        </w:rPr>
        <w:t xml:space="preserve"> </w:t>
      </w:r>
      <w:r w:rsidR="00FB4383">
        <w:rPr>
          <w:noProof/>
          <w:sz w:val="44"/>
        </w:rPr>
      </w:r>
      <w:r w:rsidR="00FB4383">
        <w:rPr>
          <w:noProof/>
          <w:sz w:val="44"/>
        </w:rPr>
        <w:pict w14:anchorId="48A72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pt;height:18.4pt;mso-width-percent:0;mso-height-percent:0;mso-width-percent:0;mso-height-percent:0">
            <v:imagedata r:id="rId8" o:title=""/>
          </v:shape>
        </w:pict>
      </w:r>
      <w:r w:rsidR="004C36EB">
        <w:tab/>
      </w:r>
      <w:r w:rsidR="00FB4383">
        <w:rPr>
          <w:noProof/>
        </w:rPr>
      </w:r>
      <w:r w:rsidR="00FB4383">
        <w:rPr>
          <w:noProof/>
        </w:rPr>
        <w:pict w14:anchorId="3D62F7A6">
          <v:shape id="_x0000_i1026" type="#_x0000_t75" alt="" style="width:55.2pt;height:18.4pt;mso-width-percent:0;mso-height-percent:0;mso-width-percent:0;mso-height-percent:0">
            <v:imagedata r:id="rId9" o:title=""/>
          </v:shape>
        </w:pict>
      </w:r>
    </w:p>
    <w:p w14:paraId="1FFF1F18" w14:textId="1958A560" w:rsidR="0035361B" w:rsidRPr="004C36EB" w:rsidRDefault="0035361B">
      <w:pPr>
        <w:rPr>
          <w:sz w:val="10"/>
        </w:rPr>
      </w:pPr>
    </w:p>
    <w:p w14:paraId="78CD1C8D" w14:textId="178923EF" w:rsidR="0035361B" w:rsidRDefault="0035361B">
      <w:r>
        <w:t>Have you received a SSARE Travel Scholarship in the last 3 years?</w:t>
      </w:r>
      <w:r w:rsidR="00092E0D">
        <w:tab/>
      </w:r>
      <w:r w:rsidR="00FB4383">
        <w:rPr>
          <w:noProof/>
          <w:sz w:val="28"/>
        </w:rPr>
      </w:r>
      <w:r w:rsidR="00FB4383">
        <w:rPr>
          <w:noProof/>
          <w:sz w:val="28"/>
        </w:rPr>
        <w:pict w14:anchorId="4C18EBB8">
          <v:shape id="_x0000_i1027" type="#_x0000_t75" alt="" style="width:41.6pt;height:18.4pt;mso-width-percent:0;mso-height-percent:0;mso-width-percent:0;mso-height-percent:0">
            <v:imagedata r:id="rId10" o:title=""/>
          </v:shape>
        </w:pict>
      </w:r>
      <w:r w:rsidR="00FB4383">
        <w:rPr>
          <w:noProof/>
          <w:sz w:val="28"/>
        </w:rPr>
      </w:r>
      <w:r w:rsidR="00FB4383">
        <w:rPr>
          <w:noProof/>
          <w:sz w:val="28"/>
        </w:rPr>
        <w:pict w14:anchorId="584271AC">
          <v:shape id="_x0000_i1028" type="#_x0000_t75" alt="" style="width:43.2pt;height:18.4pt;mso-width-percent:0;mso-height-percent:0;mso-width-percent:0;mso-height-percent:0">
            <v:imagedata r:id="rId11" o:title=""/>
          </v:shape>
        </w:pict>
      </w:r>
      <w:r w:rsidR="005577AE">
        <w:tab/>
      </w:r>
      <w:r w:rsidR="005577AE">
        <w:tab/>
      </w:r>
    </w:p>
    <w:p w14:paraId="4898C700" w14:textId="77777777" w:rsidR="0035361B" w:rsidRDefault="0035361B"/>
    <w:p w14:paraId="3536F837" w14:textId="6BC99857" w:rsidR="007D364A" w:rsidRDefault="007D364A">
      <w:r>
        <w:t>Why are you attending the event and what information do you hope to obtain for training</w:t>
      </w:r>
      <w:r w:rsidR="00F901C2">
        <w:t xml:space="preserve"> of producers</w:t>
      </w:r>
      <w:r>
        <w:t>?</w:t>
      </w:r>
    </w:p>
    <w:p w14:paraId="2FFEEEA6" w14:textId="50A965D7" w:rsidR="00F901C2" w:rsidRDefault="00FB4383">
      <w:sdt>
        <w:sdtPr>
          <w:id w:val="-910460943"/>
          <w:placeholder>
            <w:docPart w:val="583E6AEA880C44DD8431D5F75AA3316B"/>
          </w:placeholder>
          <w:showingPlcHdr/>
          <w:text/>
        </w:sdtPr>
        <w:sdtEndPr/>
        <w:sdtContent>
          <w:r w:rsidR="00FA2C2E" w:rsidRPr="000206B9">
            <w:rPr>
              <w:rStyle w:val="PlaceholderText"/>
            </w:rPr>
            <w:t>Click here to enter text.</w:t>
          </w:r>
        </w:sdtContent>
      </w:sdt>
    </w:p>
    <w:p w14:paraId="708A8EBE" w14:textId="77777777" w:rsidR="00FA2C2E" w:rsidRDefault="00FA2C2E"/>
    <w:p w14:paraId="3B7F6D06" w14:textId="77777777" w:rsidR="00FA2C2E" w:rsidRDefault="00FA2C2E"/>
    <w:p w14:paraId="178A1A7E" w14:textId="2FB0DD13" w:rsidR="007D364A" w:rsidRDefault="007D364A">
      <w:r>
        <w:t>How will the individual</w:t>
      </w:r>
      <w:r w:rsidR="0003232D">
        <w:t xml:space="preserve"> attendees</w:t>
      </w:r>
      <w:r>
        <w:t xml:space="preserve"> use this knowledge in future trainings</w:t>
      </w:r>
      <w:r w:rsidR="00F708C2">
        <w:t xml:space="preserve"> of other producers</w:t>
      </w:r>
      <w:r w:rsidR="0003232D">
        <w:t>?</w:t>
      </w:r>
      <w:r>
        <w:t xml:space="preserve">  If any </w:t>
      </w:r>
      <w:r w:rsidR="00F708C2">
        <w:t xml:space="preserve">producer </w:t>
      </w:r>
      <w:r>
        <w:t>trainings are planned</w:t>
      </w:r>
      <w:r w:rsidR="0003232D">
        <w:t>,</w:t>
      </w:r>
      <w:r>
        <w:t xml:space="preserve"> please provide information on those future trainings.</w:t>
      </w:r>
    </w:p>
    <w:p w14:paraId="42C6E1A3" w14:textId="4D47F065" w:rsidR="007D364A" w:rsidRDefault="00FB4383">
      <w:sdt>
        <w:sdtPr>
          <w:id w:val="334028"/>
          <w:placeholder>
            <w:docPart w:val="E5DA88745EAE4EBF8FD7B03027D61414"/>
          </w:placeholder>
          <w:showingPlcHdr/>
          <w:text/>
        </w:sdtPr>
        <w:sdtEndPr/>
        <w:sdtContent>
          <w:r w:rsidR="00F708C2" w:rsidRPr="000206B9">
            <w:rPr>
              <w:rStyle w:val="PlaceholderText"/>
            </w:rPr>
            <w:t>Click here to enter text.</w:t>
          </w:r>
        </w:sdtContent>
      </w:sdt>
    </w:p>
    <w:p w14:paraId="431A6D2C" w14:textId="3569A409" w:rsidR="0003232D" w:rsidRDefault="0003232D"/>
    <w:p w14:paraId="30C6B341" w14:textId="51D7911D" w:rsidR="00F26126" w:rsidRDefault="00F26126"/>
    <w:p w14:paraId="55E6F0D5" w14:textId="17B1F96B" w:rsidR="00F26126" w:rsidRDefault="00F26126"/>
    <w:p w14:paraId="21BA2FC7" w14:textId="7EC797B7" w:rsidR="00F26126" w:rsidRDefault="00F26126"/>
    <w:p w14:paraId="4A14510C" w14:textId="75469D32" w:rsidR="00F26126" w:rsidRDefault="00F26126"/>
    <w:p w14:paraId="379FBC9C" w14:textId="77777777" w:rsidR="00F26126" w:rsidRDefault="00F26126"/>
    <w:p w14:paraId="634508D4" w14:textId="3E8B8111" w:rsidR="00F708C2" w:rsidRDefault="00F708C2" w:rsidP="00043F4B">
      <w:pPr>
        <w:pBdr>
          <w:bottom w:val="single" w:sz="4" w:space="1" w:color="auto"/>
        </w:pBdr>
        <w:ind w:left="-630"/>
        <w:rPr>
          <w:sz w:val="2"/>
        </w:rPr>
      </w:pPr>
    </w:p>
    <w:p w14:paraId="08E34E55" w14:textId="1340CE9A" w:rsidR="00AF4D07" w:rsidRDefault="00AF4D07" w:rsidP="00043F4B">
      <w:pPr>
        <w:pBdr>
          <w:bottom w:val="single" w:sz="4" w:space="1" w:color="auto"/>
        </w:pBdr>
        <w:ind w:left="-630"/>
        <w:rPr>
          <w:sz w:val="2"/>
        </w:rPr>
      </w:pPr>
    </w:p>
    <w:p w14:paraId="003B3D5F" w14:textId="77777777" w:rsidR="00043F4B" w:rsidRDefault="00043F4B">
      <w:pPr>
        <w:rPr>
          <w:b/>
          <w:sz w:val="28"/>
        </w:rPr>
      </w:pPr>
    </w:p>
    <w:p w14:paraId="1F3C97B8" w14:textId="430A6115" w:rsidR="007D364A" w:rsidRPr="00043F4B" w:rsidRDefault="0003232D">
      <w:pPr>
        <w:rPr>
          <w:b/>
          <w:sz w:val="28"/>
        </w:rPr>
      </w:pPr>
      <w:r w:rsidRPr="00043F4B">
        <w:rPr>
          <w:b/>
          <w:sz w:val="28"/>
        </w:rPr>
        <w:t>Budget and Budget Narrative:</w:t>
      </w:r>
    </w:p>
    <w:p w14:paraId="3823C03D" w14:textId="34A4E0DD" w:rsidR="00F901C2" w:rsidRPr="00D66521" w:rsidRDefault="00F901C2">
      <w:pPr>
        <w:rPr>
          <w:rFonts w:eastAsia="Times New Roman"/>
          <w:sz w:val="20"/>
          <w:szCs w:val="22"/>
        </w:rPr>
      </w:pPr>
      <w:r w:rsidRPr="00D66521">
        <w:rPr>
          <w:rFonts w:eastAsia="Times New Roman"/>
          <w:sz w:val="20"/>
          <w:szCs w:val="22"/>
        </w:rPr>
        <w:t>(</w:t>
      </w:r>
      <w:r w:rsidR="0091035D" w:rsidRPr="00D66521">
        <w:rPr>
          <w:rFonts w:eastAsia="Times New Roman"/>
          <w:sz w:val="20"/>
          <w:szCs w:val="22"/>
        </w:rPr>
        <w:t>T</w:t>
      </w:r>
      <w:r w:rsidRPr="00D66521">
        <w:rPr>
          <w:rFonts w:eastAsia="Times New Roman"/>
          <w:sz w:val="20"/>
          <w:szCs w:val="22"/>
        </w:rPr>
        <w:t>ravel (car, van, plane) can be covered</w:t>
      </w:r>
      <w:r w:rsidR="00F708C2" w:rsidRPr="00D66521">
        <w:rPr>
          <w:rFonts w:eastAsia="Times New Roman"/>
          <w:sz w:val="20"/>
          <w:szCs w:val="22"/>
        </w:rPr>
        <w:t xml:space="preserve"> at lowest cost rate</w:t>
      </w:r>
      <w:r w:rsidR="0091035D" w:rsidRPr="00D66521">
        <w:rPr>
          <w:rFonts w:eastAsia="Times New Roman"/>
          <w:sz w:val="20"/>
          <w:szCs w:val="22"/>
        </w:rPr>
        <w:t>. Meals will not be reimbursed</w:t>
      </w:r>
      <w:r w:rsidR="00D66521" w:rsidRPr="00D66521">
        <w:rPr>
          <w:rFonts w:eastAsia="Times New Roman"/>
          <w:sz w:val="20"/>
          <w:szCs w:val="22"/>
        </w:rPr>
        <w:t xml:space="preserve"> except by special permission</w:t>
      </w:r>
      <w:r w:rsidRPr="00D66521">
        <w:rPr>
          <w:rFonts w:eastAsia="Times New Roman"/>
          <w:sz w:val="20"/>
          <w:szCs w:val="22"/>
        </w:rPr>
        <w:t>)</w:t>
      </w:r>
    </w:p>
    <w:p w14:paraId="488962D0" w14:textId="3453459E" w:rsidR="00F901C2" w:rsidRDefault="00F901C2">
      <w:pPr>
        <w:rPr>
          <w:rFonts w:eastAsia="Times New Roman"/>
          <w:szCs w:val="22"/>
        </w:rPr>
      </w:pPr>
    </w:p>
    <w:p w14:paraId="79A2953D" w14:textId="77777777" w:rsidR="00D66521" w:rsidRPr="009D3E2D" w:rsidRDefault="00D66521">
      <w:pPr>
        <w:rPr>
          <w:rFonts w:eastAsia="Times New Roman"/>
          <w:szCs w:val="22"/>
        </w:rPr>
      </w:pPr>
    </w:p>
    <w:p w14:paraId="77A49C71" w14:textId="1217EB0E" w:rsidR="0091035D" w:rsidRPr="009D3E2D" w:rsidRDefault="0091035D" w:rsidP="0091035D">
      <w:pPr>
        <w:rPr>
          <w:rFonts w:eastAsia="Times New Roman"/>
          <w:szCs w:val="22"/>
        </w:rPr>
      </w:pPr>
      <w:r w:rsidRPr="009D3E2D">
        <w:rPr>
          <w:rFonts w:eastAsia="Times New Roman"/>
          <w:szCs w:val="22"/>
        </w:rPr>
        <w:t>Event Registration Fee:</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20FBD199" w14:textId="77777777" w:rsidR="0091035D" w:rsidRPr="009D3E2D" w:rsidRDefault="0091035D">
      <w:pPr>
        <w:rPr>
          <w:rFonts w:eastAsia="Times New Roman"/>
          <w:szCs w:val="22"/>
        </w:rPr>
      </w:pPr>
    </w:p>
    <w:p w14:paraId="06277774" w14:textId="3AA12977" w:rsidR="00F901C2" w:rsidRPr="009D3E2D" w:rsidRDefault="00F901C2">
      <w:pPr>
        <w:rPr>
          <w:rFonts w:eastAsia="Times New Roman"/>
          <w:szCs w:val="22"/>
        </w:rPr>
      </w:pPr>
      <w:r w:rsidRPr="009D3E2D">
        <w:rPr>
          <w:rFonts w:eastAsia="Times New Roman"/>
          <w:szCs w:val="22"/>
        </w:rPr>
        <w:t>Transportation:</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65E4364C" w14:textId="6A96E18F" w:rsidR="00F901C2" w:rsidRPr="009D3E2D" w:rsidRDefault="00F901C2" w:rsidP="00F901C2">
      <w:pPr>
        <w:ind w:firstLine="720"/>
        <w:rPr>
          <w:rFonts w:eastAsia="Times New Roman"/>
          <w:szCs w:val="22"/>
        </w:rPr>
      </w:pPr>
      <w:r w:rsidRPr="009D3E2D">
        <w:rPr>
          <w:rFonts w:eastAsia="Times New Roman"/>
          <w:szCs w:val="22"/>
        </w:rPr>
        <w:t>Air</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_____________</w:t>
      </w:r>
    </w:p>
    <w:p w14:paraId="272107FA" w14:textId="17AEE6C5" w:rsidR="00F901C2" w:rsidRPr="009D3E2D" w:rsidRDefault="00F901C2" w:rsidP="00F901C2">
      <w:pPr>
        <w:ind w:firstLine="720"/>
        <w:rPr>
          <w:rFonts w:eastAsia="Times New Roman"/>
          <w:szCs w:val="22"/>
        </w:rPr>
      </w:pPr>
      <w:r w:rsidRPr="009D3E2D">
        <w:rPr>
          <w:rFonts w:eastAsia="Times New Roman"/>
          <w:szCs w:val="22"/>
        </w:rPr>
        <w:t>Ground (mileage)</w:t>
      </w:r>
      <w:r w:rsidRPr="009D3E2D">
        <w:rPr>
          <w:rFonts w:eastAsia="Times New Roman"/>
          <w:szCs w:val="22"/>
        </w:rPr>
        <w:tab/>
      </w:r>
      <w:r w:rsidRPr="009D3E2D">
        <w:rPr>
          <w:rFonts w:eastAsia="Times New Roman"/>
          <w:szCs w:val="22"/>
        </w:rPr>
        <w:tab/>
        <w:t>$_____________</w:t>
      </w:r>
    </w:p>
    <w:p w14:paraId="2BD7CB64" w14:textId="53C0889B" w:rsidR="0091035D" w:rsidRPr="009D3E2D" w:rsidRDefault="0091035D" w:rsidP="00F901C2">
      <w:pPr>
        <w:ind w:firstLine="720"/>
        <w:rPr>
          <w:rFonts w:eastAsia="Times New Roman"/>
          <w:szCs w:val="22"/>
        </w:rPr>
      </w:pPr>
      <w:r w:rsidRPr="009D3E2D">
        <w:rPr>
          <w:rFonts w:eastAsia="Times New Roman"/>
          <w:szCs w:val="22"/>
        </w:rPr>
        <w:t>Ground (rental)</w:t>
      </w:r>
      <w:r w:rsidRPr="009D3E2D">
        <w:rPr>
          <w:rFonts w:eastAsia="Times New Roman"/>
          <w:szCs w:val="22"/>
        </w:rPr>
        <w:tab/>
      </w:r>
      <w:r w:rsidRPr="009D3E2D">
        <w:rPr>
          <w:rFonts w:eastAsia="Times New Roman"/>
          <w:szCs w:val="22"/>
        </w:rPr>
        <w:tab/>
        <w:t>$_____________</w:t>
      </w:r>
    </w:p>
    <w:p w14:paraId="1206BD80" w14:textId="1C457C00" w:rsidR="00F901C2" w:rsidRPr="009D3E2D" w:rsidRDefault="00F901C2" w:rsidP="00F901C2">
      <w:pPr>
        <w:rPr>
          <w:rFonts w:eastAsia="Times New Roman"/>
          <w:szCs w:val="22"/>
        </w:rPr>
      </w:pPr>
      <w:r w:rsidRPr="009D3E2D">
        <w:rPr>
          <w:rFonts w:eastAsia="Times New Roman"/>
          <w:szCs w:val="22"/>
        </w:rPr>
        <w:tab/>
        <w:t>Fees (toll, parking, etc.)</w:t>
      </w:r>
      <w:r w:rsidRPr="009D3E2D">
        <w:rPr>
          <w:rFonts w:eastAsia="Times New Roman"/>
          <w:szCs w:val="22"/>
        </w:rPr>
        <w:tab/>
        <w:t>$_____________</w:t>
      </w:r>
    </w:p>
    <w:p w14:paraId="7B88721F" w14:textId="77777777" w:rsidR="00F901C2" w:rsidRPr="009D3E2D" w:rsidRDefault="00F901C2" w:rsidP="00F901C2">
      <w:pPr>
        <w:rPr>
          <w:rFonts w:eastAsia="Times New Roman"/>
          <w:szCs w:val="22"/>
        </w:rPr>
      </w:pPr>
    </w:p>
    <w:p w14:paraId="19EC444A" w14:textId="70D8D363" w:rsidR="00F901C2" w:rsidRPr="009D3E2D" w:rsidRDefault="00F901C2" w:rsidP="00F901C2">
      <w:pPr>
        <w:rPr>
          <w:rFonts w:eastAsia="Times New Roman"/>
          <w:szCs w:val="22"/>
        </w:rPr>
      </w:pPr>
      <w:r w:rsidRPr="009D3E2D">
        <w:rPr>
          <w:rFonts w:eastAsia="Times New Roman"/>
          <w:szCs w:val="22"/>
        </w:rPr>
        <w:t>Lodging:</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49326CFB" w14:textId="2E8BC84E" w:rsidR="00F901C2" w:rsidRPr="009D3E2D" w:rsidRDefault="00F901C2" w:rsidP="00F901C2">
      <w:pPr>
        <w:rPr>
          <w:rFonts w:eastAsia="Times New Roman"/>
          <w:szCs w:val="22"/>
        </w:rPr>
      </w:pPr>
    </w:p>
    <w:p w14:paraId="43901A20" w14:textId="0A470389" w:rsidR="00F901C2" w:rsidRPr="009D3E2D" w:rsidRDefault="00F901C2" w:rsidP="00F901C2">
      <w:pPr>
        <w:rPr>
          <w:rFonts w:eastAsia="Times New Roman"/>
          <w:szCs w:val="22"/>
        </w:rPr>
      </w:pPr>
    </w:p>
    <w:p w14:paraId="615F644D" w14:textId="3567965F" w:rsidR="00F901C2" w:rsidRPr="009D3E2D" w:rsidRDefault="00F901C2" w:rsidP="00F901C2">
      <w:pPr>
        <w:ind w:left="4320" w:firstLine="720"/>
        <w:rPr>
          <w:rFonts w:eastAsia="Times New Roman"/>
          <w:szCs w:val="22"/>
        </w:rPr>
      </w:pPr>
      <w:r w:rsidRPr="009D3E2D">
        <w:rPr>
          <w:rFonts w:eastAsia="Times New Roman"/>
          <w:szCs w:val="22"/>
        </w:rPr>
        <w:t>Total Requested:</w:t>
      </w:r>
      <w:r w:rsidRPr="009D3E2D">
        <w:rPr>
          <w:rFonts w:eastAsia="Times New Roman"/>
          <w:szCs w:val="22"/>
        </w:rPr>
        <w:tab/>
        <w:t>$ _______________</w:t>
      </w:r>
    </w:p>
    <w:p w14:paraId="68ED0D63" w14:textId="69277C6F" w:rsidR="00F901C2" w:rsidRDefault="00F901C2" w:rsidP="00F901C2">
      <w:pPr>
        <w:rPr>
          <w:rFonts w:eastAsia="Times New Roman"/>
          <w:sz w:val="22"/>
          <w:szCs w:val="22"/>
        </w:rPr>
      </w:pPr>
    </w:p>
    <w:p w14:paraId="2ADD96A0" w14:textId="77777777" w:rsidR="00F901C2" w:rsidRDefault="00F901C2" w:rsidP="00F901C2">
      <w:pPr>
        <w:rPr>
          <w:rFonts w:eastAsia="Times New Roman"/>
          <w:sz w:val="22"/>
          <w:szCs w:val="22"/>
        </w:rPr>
      </w:pPr>
    </w:p>
    <w:p w14:paraId="02A41FC3" w14:textId="77777777" w:rsidR="00F901C2" w:rsidRPr="00F901C2" w:rsidRDefault="00F901C2">
      <w:pPr>
        <w:rPr>
          <w:rFonts w:eastAsia="Times New Roman"/>
          <w:sz w:val="22"/>
          <w:szCs w:val="22"/>
        </w:rPr>
      </w:pPr>
    </w:p>
    <w:p w14:paraId="303B6EF2" w14:textId="731C03A4" w:rsidR="007D364A" w:rsidRDefault="007D364A"/>
    <w:p w14:paraId="1C63A942" w14:textId="6EE6B967" w:rsidR="0091035D" w:rsidRDefault="00163C7E" w:rsidP="00163C7E">
      <w:pPr>
        <w:rPr>
          <w:b/>
          <w:sz w:val="26"/>
          <w:szCs w:val="26"/>
        </w:rPr>
      </w:pPr>
      <w:r>
        <w:rPr>
          <w:b/>
          <w:sz w:val="26"/>
          <w:szCs w:val="26"/>
        </w:rPr>
        <w:t>Narrative:</w:t>
      </w:r>
    </w:p>
    <w:p w14:paraId="2463860D" w14:textId="7032AF05" w:rsidR="00163C7E" w:rsidRDefault="00FB4383" w:rsidP="00163C7E">
      <w:pPr>
        <w:rPr>
          <w:b/>
          <w:sz w:val="26"/>
          <w:szCs w:val="26"/>
        </w:rPr>
      </w:pPr>
      <w:sdt>
        <w:sdtPr>
          <w:id w:val="-1379401905"/>
          <w:placeholder>
            <w:docPart w:val="0855EFBAC9CE4FA19912F84F4369F172"/>
          </w:placeholder>
          <w:showingPlcHdr/>
          <w:text/>
        </w:sdtPr>
        <w:sdtEndPr/>
        <w:sdtContent>
          <w:r w:rsidR="00163C7E" w:rsidRPr="000206B9">
            <w:rPr>
              <w:rStyle w:val="PlaceholderText"/>
            </w:rPr>
            <w:t>Click here to enter text.</w:t>
          </w:r>
        </w:sdtContent>
      </w:sdt>
    </w:p>
    <w:p w14:paraId="4679097F" w14:textId="77777777" w:rsidR="0091035D" w:rsidRDefault="0091035D" w:rsidP="0091035D">
      <w:pPr>
        <w:jc w:val="center"/>
        <w:rPr>
          <w:b/>
          <w:sz w:val="26"/>
          <w:szCs w:val="26"/>
        </w:rPr>
      </w:pPr>
    </w:p>
    <w:p w14:paraId="181C5F08" w14:textId="77777777" w:rsidR="0091035D" w:rsidRDefault="0091035D" w:rsidP="0091035D">
      <w:pPr>
        <w:jc w:val="center"/>
        <w:rPr>
          <w:b/>
          <w:sz w:val="26"/>
          <w:szCs w:val="26"/>
        </w:rPr>
      </w:pPr>
    </w:p>
    <w:p w14:paraId="4128A11A" w14:textId="77777777" w:rsidR="0091035D" w:rsidRDefault="0091035D" w:rsidP="0091035D">
      <w:pPr>
        <w:jc w:val="center"/>
        <w:rPr>
          <w:b/>
          <w:sz w:val="26"/>
          <w:szCs w:val="26"/>
        </w:rPr>
      </w:pPr>
    </w:p>
    <w:p w14:paraId="318462A0" w14:textId="77777777" w:rsidR="0091035D" w:rsidRDefault="0091035D" w:rsidP="0091035D">
      <w:pPr>
        <w:jc w:val="center"/>
        <w:rPr>
          <w:b/>
          <w:sz w:val="26"/>
          <w:szCs w:val="26"/>
        </w:rPr>
      </w:pPr>
    </w:p>
    <w:p w14:paraId="29F5F0FE" w14:textId="77777777" w:rsidR="0091035D" w:rsidRDefault="0091035D" w:rsidP="0091035D">
      <w:pPr>
        <w:jc w:val="center"/>
        <w:rPr>
          <w:b/>
          <w:sz w:val="26"/>
          <w:szCs w:val="26"/>
        </w:rPr>
      </w:pPr>
    </w:p>
    <w:p w14:paraId="1A9F155F" w14:textId="77777777" w:rsidR="0091035D" w:rsidRDefault="0091035D" w:rsidP="0091035D">
      <w:pPr>
        <w:jc w:val="center"/>
        <w:rPr>
          <w:b/>
          <w:sz w:val="26"/>
          <w:szCs w:val="26"/>
        </w:rPr>
      </w:pPr>
    </w:p>
    <w:p w14:paraId="7A8FEC8A" w14:textId="77777777" w:rsidR="0091035D" w:rsidRDefault="0091035D" w:rsidP="0091035D">
      <w:pPr>
        <w:jc w:val="center"/>
        <w:rPr>
          <w:b/>
          <w:sz w:val="26"/>
          <w:szCs w:val="26"/>
        </w:rPr>
      </w:pPr>
    </w:p>
    <w:p w14:paraId="0796E949" w14:textId="77777777" w:rsidR="0091035D" w:rsidRDefault="0091035D" w:rsidP="0091035D">
      <w:pPr>
        <w:jc w:val="center"/>
        <w:rPr>
          <w:b/>
          <w:sz w:val="26"/>
          <w:szCs w:val="26"/>
        </w:rPr>
      </w:pPr>
    </w:p>
    <w:p w14:paraId="2A40FE89" w14:textId="77777777" w:rsidR="0091035D" w:rsidRDefault="0091035D" w:rsidP="0091035D">
      <w:pPr>
        <w:jc w:val="center"/>
        <w:rPr>
          <w:b/>
          <w:sz w:val="26"/>
          <w:szCs w:val="26"/>
        </w:rPr>
      </w:pPr>
    </w:p>
    <w:p w14:paraId="14186A48" w14:textId="77777777" w:rsidR="0091035D" w:rsidRDefault="0091035D" w:rsidP="0091035D">
      <w:pPr>
        <w:jc w:val="center"/>
        <w:rPr>
          <w:b/>
          <w:sz w:val="26"/>
          <w:szCs w:val="26"/>
        </w:rPr>
      </w:pPr>
    </w:p>
    <w:p w14:paraId="511C0D5F" w14:textId="77777777" w:rsidR="0091035D" w:rsidRDefault="0091035D" w:rsidP="0091035D">
      <w:pPr>
        <w:jc w:val="center"/>
        <w:rPr>
          <w:b/>
          <w:sz w:val="26"/>
          <w:szCs w:val="26"/>
        </w:rPr>
      </w:pPr>
    </w:p>
    <w:p w14:paraId="0FC08DC9" w14:textId="77777777" w:rsidR="0091035D" w:rsidRDefault="0091035D" w:rsidP="0091035D">
      <w:pPr>
        <w:jc w:val="center"/>
        <w:rPr>
          <w:b/>
          <w:sz w:val="26"/>
          <w:szCs w:val="26"/>
        </w:rPr>
      </w:pPr>
    </w:p>
    <w:p w14:paraId="0FDC84E5" w14:textId="77777777" w:rsidR="0091035D" w:rsidRDefault="0091035D" w:rsidP="0091035D">
      <w:pPr>
        <w:jc w:val="center"/>
        <w:rPr>
          <w:b/>
          <w:sz w:val="26"/>
          <w:szCs w:val="26"/>
        </w:rPr>
      </w:pPr>
    </w:p>
    <w:p w14:paraId="35F9EC4F" w14:textId="77777777" w:rsidR="0091035D" w:rsidRDefault="0091035D" w:rsidP="0091035D">
      <w:pPr>
        <w:jc w:val="center"/>
        <w:rPr>
          <w:b/>
          <w:sz w:val="26"/>
          <w:szCs w:val="26"/>
        </w:rPr>
      </w:pPr>
    </w:p>
    <w:p w14:paraId="12CA1D2C" w14:textId="77777777" w:rsidR="0091035D" w:rsidRDefault="0091035D" w:rsidP="0091035D">
      <w:pPr>
        <w:jc w:val="center"/>
        <w:rPr>
          <w:b/>
          <w:sz w:val="26"/>
          <w:szCs w:val="26"/>
        </w:rPr>
      </w:pPr>
    </w:p>
    <w:p w14:paraId="544C8E7D" w14:textId="77777777" w:rsidR="0091035D" w:rsidRDefault="0091035D" w:rsidP="0091035D">
      <w:pPr>
        <w:jc w:val="center"/>
        <w:rPr>
          <w:b/>
          <w:sz w:val="26"/>
          <w:szCs w:val="26"/>
        </w:rPr>
      </w:pPr>
    </w:p>
    <w:p w14:paraId="4CA4C7AA" w14:textId="77777777" w:rsidR="0091035D" w:rsidRDefault="0091035D" w:rsidP="0091035D">
      <w:pPr>
        <w:jc w:val="center"/>
        <w:rPr>
          <w:b/>
          <w:sz w:val="26"/>
          <w:szCs w:val="26"/>
        </w:rPr>
      </w:pPr>
    </w:p>
    <w:p w14:paraId="745FB441" w14:textId="77777777" w:rsidR="0091035D" w:rsidRDefault="0091035D" w:rsidP="0091035D">
      <w:pPr>
        <w:jc w:val="center"/>
        <w:rPr>
          <w:b/>
          <w:sz w:val="26"/>
          <w:szCs w:val="26"/>
        </w:rPr>
      </w:pPr>
    </w:p>
    <w:p w14:paraId="2370E33F" w14:textId="77777777" w:rsidR="0091035D" w:rsidRPr="00AF4D07" w:rsidRDefault="0091035D" w:rsidP="00AF4D07">
      <w:pPr>
        <w:pBdr>
          <w:bottom w:val="single" w:sz="4" w:space="1" w:color="auto"/>
        </w:pBdr>
        <w:ind w:left="-630"/>
        <w:rPr>
          <w:b/>
          <w:sz w:val="4"/>
          <w:szCs w:val="26"/>
        </w:rPr>
      </w:pPr>
    </w:p>
    <w:p w14:paraId="6A394818" w14:textId="00D56E18" w:rsidR="00AF4D07" w:rsidRDefault="00AF4D07" w:rsidP="0091035D">
      <w:pPr>
        <w:rPr>
          <w:b/>
          <w:sz w:val="26"/>
          <w:szCs w:val="26"/>
        </w:rPr>
      </w:pPr>
    </w:p>
    <w:p w14:paraId="163DB73A" w14:textId="4F666AFA" w:rsidR="0091035D" w:rsidRPr="00323203" w:rsidRDefault="0091035D" w:rsidP="0091035D">
      <w:pPr>
        <w:rPr>
          <w:b/>
          <w:sz w:val="26"/>
          <w:szCs w:val="26"/>
        </w:rPr>
      </w:pPr>
      <w:r w:rsidRPr="00323203">
        <w:rPr>
          <w:b/>
          <w:sz w:val="26"/>
          <w:szCs w:val="26"/>
        </w:rPr>
        <w:t>SARE Scholarship Travel Guidelines</w:t>
      </w:r>
      <w:r>
        <w:rPr>
          <w:b/>
          <w:sz w:val="26"/>
          <w:szCs w:val="26"/>
        </w:rPr>
        <w:t xml:space="preserve"> </w:t>
      </w:r>
      <w:r w:rsidRPr="00323203">
        <w:rPr>
          <w:b/>
          <w:sz w:val="26"/>
          <w:szCs w:val="26"/>
        </w:rPr>
        <w:t>&amp; Standard Procedures</w:t>
      </w:r>
    </w:p>
    <w:p w14:paraId="58AAF99F" w14:textId="77777777" w:rsidR="0091035D" w:rsidRPr="00323203" w:rsidRDefault="0091035D" w:rsidP="0091035D">
      <w:pPr>
        <w:jc w:val="center"/>
        <w:rPr>
          <w:b/>
          <w:sz w:val="26"/>
          <w:szCs w:val="26"/>
        </w:rPr>
      </w:pPr>
    </w:p>
    <w:p w14:paraId="5CDB9A22" w14:textId="694EB853" w:rsidR="00C8164E" w:rsidRPr="00AF4D07" w:rsidRDefault="0091035D" w:rsidP="0091035D">
      <w:pPr>
        <w:rPr>
          <w:b/>
          <w:szCs w:val="26"/>
        </w:rPr>
      </w:pPr>
      <w:r w:rsidRPr="00043F4B">
        <w:rPr>
          <w:szCs w:val="26"/>
        </w:rPr>
        <w:t xml:space="preserve">SSARE offers funds for travel to conferences </w:t>
      </w:r>
      <w:r w:rsidR="00475927" w:rsidRPr="00043F4B">
        <w:rPr>
          <w:szCs w:val="26"/>
        </w:rPr>
        <w:t>where information may be imparted or gained for sustainable agriculture</w:t>
      </w:r>
      <w:r w:rsidRPr="00043F4B">
        <w:rPr>
          <w:szCs w:val="26"/>
        </w:rPr>
        <w:t xml:space="preserve">.  </w:t>
      </w:r>
      <w:r w:rsidR="00C8164E" w:rsidRPr="00AF4D07">
        <w:rPr>
          <w:b/>
          <w:szCs w:val="26"/>
        </w:rPr>
        <w:t>Individuals requesting travel scholarships attendance to an event to gain knowledge / skill for personal use should contact the SSARE State Coordinator in their state or region.</w:t>
      </w:r>
    </w:p>
    <w:p w14:paraId="0E828559" w14:textId="77777777" w:rsidR="00C8164E" w:rsidRPr="00C8164E" w:rsidRDefault="00C8164E" w:rsidP="0091035D">
      <w:pPr>
        <w:rPr>
          <w:sz w:val="10"/>
          <w:szCs w:val="26"/>
        </w:rPr>
      </w:pPr>
    </w:p>
    <w:p w14:paraId="32372287" w14:textId="6FB504B5" w:rsidR="0091035D" w:rsidRPr="00043F4B" w:rsidRDefault="0091035D" w:rsidP="0091035D">
      <w:pPr>
        <w:rPr>
          <w:szCs w:val="26"/>
        </w:rPr>
      </w:pPr>
      <w:r w:rsidRPr="00043F4B">
        <w:rPr>
          <w:szCs w:val="26"/>
        </w:rPr>
        <w:t xml:space="preserve">Southern SARE Region includes 13 states, Puerto Rico, and the Virgin Islands.  Travel funds can be appropriated in one of two ways and the procedures for such travel are as follows:  </w:t>
      </w:r>
    </w:p>
    <w:p w14:paraId="08345FC0" w14:textId="77777777" w:rsidR="0091035D" w:rsidRPr="00475927" w:rsidRDefault="0091035D" w:rsidP="0091035D">
      <w:pPr>
        <w:rPr>
          <w:sz w:val="10"/>
          <w:szCs w:val="26"/>
        </w:rPr>
      </w:pPr>
    </w:p>
    <w:p w14:paraId="6490B29E" w14:textId="492001E8" w:rsidR="00485A02" w:rsidRPr="00043F4B" w:rsidRDefault="0091035D" w:rsidP="0091035D">
      <w:pPr>
        <w:rPr>
          <w:szCs w:val="26"/>
        </w:rPr>
      </w:pPr>
      <w:r w:rsidRPr="00043F4B">
        <w:rPr>
          <w:szCs w:val="26"/>
        </w:rPr>
        <w:t xml:space="preserve">SSARE tries to utilize the available funds in the most </w:t>
      </w:r>
      <w:r w:rsidR="00CF136A" w:rsidRPr="00043F4B">
        <w:rPr>
          <w:szCs w:val="26"/>
        </w:rPr>
        <w:t xml:space="preserve">efficient, </w:t>
      </w:r>
      <w:r w:rsidRPr="00043F4B">
        <w:rPr>
          <w:szCs w:val="26"/>
        </w:rPr>
        <w:t xml:space="preserve">economical and organized fashion.  </w:t>
      </w:r>
      <w:r w:rsidR="00485A02" w:rsidRPr="00043F4B">
        <w:rPr>
          <w:szCs w:val="26"/>
        </w:rPr>
        <w:t>Fund requests $2,999 and lower may be approved by SSARE administrative staff, whereas, requests $3,000 and over require the approval of the SSARE Administrative Council or Executive Council.</w:t>
      </w:r>
    </w:p>
    <w:p w14:paraId="6BF5EE9B" w14:textId="77777777" w:rsidR="00485A02" w:rsidRPr="00485A02" w:rsidRDefault="00485A02" w:rsidP="0091035D">
      <w:pPr>
        <w:rPr>
          <w:sz w:val="10"/>
          <w:szCs w:val="26"/>
        </w:rPr>
      </w:pPr>
    </w:p>
    <w:p w14:paraId="5C49FFE5" w14:textId="32E9B747" w:rsidR="0091035D" w:rsidRPr="00323203" w:rsidRDefault="0091035D" w:rsidP="0091035D">
      <w:pPr>
        <w:rPr>
          <w:sz w:val="26"/>
          <w:szCs w:val="26"/>
        </w:rPr>
      </w:pPr>
      <w:r w:rsidRPr="00043F4B">
        <w:rPr>
          <w:szCs w:val="26"/>
        </w:rPr>
        <w:t xml:space="preserve">SSARE </w:t>
      </w:r>
      <w:r w:rsidR="00485A02" w:rsidRPr="00043F4B">
        <w:rPr>
          <w:szCs w:val="26"/>
        </w:rPr>
        <w:t>may</w:t>
      </w:r>
      <w:r w:rsidRPr="00043F4B">
        <w:rPr>
          <w:szCs w:val="26"/>
        </w:rPr>
        <w:t xml:space="preserve"> need to appoint designated organizers to recruit participants, be the contact person, or to work with local vendors such as Bus/Van Charter companies</w:t>
      </w:r>
      <w:r w:rsidRPr="00323203">
        <w:rPr>
          <w:sz w:val="26"/>
          <w:szCs w:val="26"/>
        </w:rPr>
        <w:t xml:space="preserve">.  </w:t>
      </w:r>
    </w:p>
    <w:p w14:paraId="1DEAE868" w14:textId="77777777" w:rsidR="0091035D" w:rsidRPr="00475927" w:rsidRDefault="0091035D" w:rsidP="0091035D">
      <w:pPr>
        <w:rPr>
          <w:sz w:val="10"/>
          <w:szCs w:val="26"/>
        </w:rPr>
      </w:pPr>
    </w:p>
    <w:p w14:paraId="57E2AD0E" w14:textId="708996C1" w:rsidR="0091035D" w:rsidRPr="00043F4B" w:rsidRDefault="00485A02" w:rsidP="0091035D">
      <w:pPr>
        <w:rPr>
          <w:szCs w:val="26"/>
        </w:rPr>
      </w:pPr>
      <w:r w:rsidRPr="00043F4B">
        <w:rPr>
          <w:b/>
          <w:szCs w:val="26"/>
          <w:u w:val="single"/>
        </w:rPr>
        <w:t>Personal Identifiable Information</w:t>
      </w:r>
      <w:r w:rsidR="0091035D" w:rsidRPr="00043F4B">
        <w:rPr>
          <w:b/>
          <w:szCs w:val="26"/>
        </w:rPr>
        <w:t xml:space="preserve"> </w:t>
      </w:r>
      <w:r w:rsidR="0091035D" w:rsidRPr="00043F4B">
        <w:rPr>
          <w:szCs w:val="26"/>
        </w:rPr>
        <w:t>– SSARE must abide by not only Federal Regulations, policies and procedures for travel</w:t>
      </w:r>
      <w:r w:rsidR="00475927" w:rsidRPr="00043F4B">
        <w:rPr>
          <w:szCs w:val="26"/>
        </w:rPr>
        <w:t>,</w:t>
      </w:r>
      <w:r w:rsidR="0091035D" w:rsidRPr="00043F4B">
        <w:rPr>
          <w:szCs w:val="26"/>
        </w:rPr>
        <w:t xml:space="preserve"> but those of the University of Georgia as well. As an added level of security, social security numbers are </w:t>
      </w:r>
      <w:r w:rsidR="0091035D" w:rsidRPr="00043F4B">
        <w:rPr>
          <w:szCs w:val="26"/>
          <w:u w:val="single"/>
        </w:rPr>
        <w:t>not</w:t>
      </w:r>
      <w:r w:rsidR="0091035D" w:rsidRPr="00043F4B">
        <w:rPr>
          <w:szCs w:val="26"/>
        </w:rPr>
        <w:t xml:space="preserve"> included on travel reimbursement forms.  An Individual Vendor Profile form must be completed in the Unified Vendor Database at: </w:t>
      </w:r>
      <w:hyperlink r:id="rId12" w:history="1">
        <w:r w:rsidR="0091035D" w:rsidRPr="00043F4B">
          <w:rPr>
            <w:rStyle w:val="Hyperlink"/>
            <w:szCs w:val="26"/>
          </w:rPr>
          <w:t>http://suppliers.uga.edu</w:t>
        </w:r>
      </w:hyperlink>
      <w:r w:rsidR="0091035D" w:rsidRPr="00043F4B">
        <w:rPr>
          <w:szCs w:val="26"/>
        </w:rPr>
        <w:t xml:space="preserve">. This will take you to a secure website to enter your social security and address information.  This is a one-time form.  If you have completed this form in the past, you will not have to complete another one for subsequent reimbursements.  A paper version of this form can be made available to those without internet access.  </w:t>
      </w:r>
      <w:r w:rsidR="0091035D" w:rsidRPr="00043F4B">
        <w:rPr>
          <w:b/>
          <w:szCs w:val="26"/>
          <w:u w:val="single"/>
        </w:rPr>
        <w:t>Completion of this form is mandatory in order to receive payment.  This is non-negotiable.</w:t>
      </w:r>
      <w:r w:rsidR="0091035D" w:rsidRPr="00043F4B">
        <w:rPr>
          <w:szCs w:val="26"/>
        </w:rPr>
        <w:t xml:space="preserve">  Social Security numbers will be kept confidential at the University of Georgia.    </w:t>
      </w:r>
    </w:p>
    <w:p w14:paraId="2E15D2AC" w14:textId="77777777" w:rsidR="0091035D" w:rsidRPr="00475927" w:rsidRDefault="0091035D" w:rsidP="0091035D">
      <w:pPr>
        <w:rPr>
          <w:b/>
          <w:sz w:val="10"/>
          <w:szCs w:val="26"/>
        </w:rPr>
      </w:pPr>
    </w:p>
    <w:p w14:paraId="143FA663" w14:textId="77777777" w:rsidR="00AF4D07" w:rsidRDefault="0091035D" w:rsidP="0091035D">
      <w:pPr>
        <w:rPr>
          <w:szCs w:val="26"/>
        </w:rPr>
      </w:pPr>
      <w:r w:rsidRPr="00043F4B">
        <w:rPr>
          <w:b/>
          <w:szCs w:val="26"/>
        </w:rPr>
        <w:t xml:space="preserve">TRANSPORTATION </w:t>
      </w:r>
      <w:r w:rsidRPr="00043F4B">
        <w:rPr>
          <w:szCs w:val="26"/>
        </w:rPr>
        <w:t xml:space="preserve">– Chartered buses or vans are often utilized for group travel to conferences or events.  SSARE will pay for Chartered buses or vans, when needed, so that the expenses are not incurred up front by recipients of the scholarships.  The designated organizers will make all charter arrangements, have the charter bus contract </w:t>
      </w:r>
      <w:r w:rsidR="00475927" w:rsidRPr="00043F4B">
        <w:rPr>
          <w:szCs w:val="26"/>
        </w:rPr>
        <w:t>emailed/</w:t>
      </w:r>
      <w:r w:rsidRPr="00043F4B">
        <w:rPr>
          <w:szCs w:val="26"/>
        </w:rPr>
        <w:t>faxed over to the SSARE office for approval, and have the service</w:t>
      </w:r>
      <w:r w:rsidR="00475927" w:rsidRPr="00043F4B">
        <w:rPr>
          <w:szCs w:val="26"/>
        </w:rPr>
        <w:t>r</w:t>
      </w:r>
      <w:r w:rsidRPr="00043F4B">
        <w:rPr>
          <w:szCs w:val="26"/>
        </w:rPr>
        <w:t xml:space="preserve"> contact SSARE regarding payment for services.  When bus/van charters are used, there will be </w:t>
      </w:r>
      <w:r w:rsidRPr="00043F4B">
        <w:rPr>
          <w:b/>
          <w:szCs w:val="26"/>
        </w:rPr>
        <w:t>no</w:t>
      </w:r>
      <w:r w:rsidRPr="00043F4B">
        <w:rPr>
          <w:szCs w:val="26"/>
        </w:rPr>
        <w:t xml:space="preserve"> mileage reimbursed to or from the participants’ home or beginning destination to the bus/van location.  For those instances where participants drive to the conference or event, SSARE may reimburse the mileage at a rate of </w:t>
      </w:r>
      <w:r w:rsidRPr="00043F4B">
        <w:rPr>
          <w:sz w:val="22"/>
          <w:shd w:val="clear" w:color="auto" w:fill="FFFFFF"/>
        </w:rPr>
        <w:t>$0.5</w:t>
      </w:r>
      <w:r w:rsidR="00475927" w:rsidRPr="00043F4B">
        <w:rPr>
          <w:sz w:val="22"/>
          <w:shd w:val="clear" w:color="auto" w:fill="FFFFFF"/>
        </w:rPr>
        <w:t>75</w:t>
      </w:r>
      <w:r w:rsidRPr="00043F4B">
        <w:rPr>
          <w:rFonts w:ascii="Calibri" w:hAnsi="Calibri"/>
          <w:sz w:val="20"/>
          <w:szCs w:val="22"/>
          <w:shd w:val="clear" w:color="auto" w:fill="FFFFFF"/>
        </w:rPr>
        <w:t xml:space="preserve"> </w:t>
      </w:r>
      <w:r w:rsidRPr="00043F4B">
        <w:rPr>
          <w:szCs w:val="26"/>
        </w:rPr>
        <w:t xml:space="preserve">cents per mile.  </w:t>
      </w:r>
      <w:r w:rsidR="00475927" w:rsidRPr="00043F4B">
        <w:rPr>
          <w:szCs w:val="26"/>
        </w:rPr>
        <w:t>Google maps with the start and end location and / or o</w:t>
      </w:r>
      <w:r w:rsidRPr="00043F4B">
        <w:rPr>
          <w:szCs w:val="26"/>
        </w:rPr>
        <w:t xml:space="preserve">dometer readings are </w:t>
      </w:r>
      <w:r w:rsidRPr="00043F4B">
        <w:rPr>
          <w:b/>
          <w:szCs w:val="26"/>
        </w:rPr>
        <w:t>required</w:t>
      </w:r>
      <w:r w:rsidRPr="00043F4B">
        <w:rPr>
          <w:szCs w:val="26"/>
        </w:rPr>
        <w:t xml:space="preserve">. If a rental vehicle expense is claimed, there will be </w:t>
      </w:r>
      <w:r w:rsidRPr="00043F4B">
        <w:rPr>
          <w:b/>
          <w:szCs w:val="26"/>
          <w:u w:val="single"/>
        </w:rPr>
        <w:t>no</w:t>
      </w:r>
      <w:r w:rsidRPr="00043F4B">
        <w:rPr>
          <w:szCs w:val="26"/>
        </w:rPr>
        <w:t xml:space="preserve"> mileage reimbursed for those miles associated with the rental vehicle. Fuel expenses will </w:t>
      </w:r>
      <w:r w:rsidRPr="00043F4B">
        <w:rPr>
          <w:b/>
          <w:szCs w:val="26"/>
        </w:rPr>
        <w:t>only</w:t>
      </w:r>
      <w:r w:rsidRPr="00043F4B">
        <w:rPr>
          <w:szCs w:val="26"/>
        </w:rPr>
        <w:t xml:space="preserve"> be paid when accompanying a rental vehicle expense. We encourage participants to utilize the most economical means of transportation in an effort to keep the expenditures low so that funds can be offered to more individuals who wish to participate.  If a bus/charter service will be utilized to transport participants it will be necessary for the designated organizer to anticipate the rental costs and </w:t>
      </w:r>
    </w:p>
    <w:p w14:paraId="480A3B13" w14:textId="77777777" w:rsidR="00AF4D07" w:rsidRDefault="00AF4D07" w:rsidP="0091035D">
      <w:pPr>
        <w:rPr>
          <w:szCs w:val="26"/>
        </w:rPr>
      </w:pPr>
    </w:p>
    <w:p w14:paraId="697849D2" w14:textId="77777777" w:rsidR="00AF4D07" w:rsidRPr="00AF4D07" w:rsidRDefault="00AF4D07" w:rsidP="00AF4D07">
      <w:pPr>
        <w:pBdr>
          <w:bottom w:val="single" w:sz="4" w:space="1" w:color="auto"/>
        </w:pBdr>
        <w:ind w:left="-630"/>
        <w:rPr>
          <w:sz w:val="4"/>
          <w:szCs w:val="26"/>
        </w:rPr>
      </w:pPr>
    </w:p>
    <w:p w14:paraId="3E06BE74" w14:textId="77777777" w:rsidR="00AF4D07" w:rsidRDefault="00AF4D07" w:rsidP="0091035D">
      <w:pPr>
        <w:rPr>
          <w:szCs w:val="26"/>
        </w:rPr>
      </w:pPr>
    </w:p>
    <w:p w14:paraId="163FC922" w14:textId="6D785FF9" w:rsidR="0091035D" w:rsidRPr="00043F4B" w:rsidRDefault="0091035D" w:rsidP="0091035D">
      <w:pPr>
        <w:rPr>
          <w:szCs w:val="26"/>
        </w:rPr>
      </w:pPr>
      <w:r w:rsidRPr="00043F4B">
        <w:rPr>
          <w:szCs w:val="26"/>
        </w:rPr>
        <w:t xml:space="preserve">deduct those funds prior to determining how many scholarships can be provided.  Organizers must provide a typed list of those participants that will be utilizing the bus/van charter service. SARE can pay for charter service utilizing Group Travel procedures and credit card payment, providing the bus/charter service accepts Visa. The bus/charter service </w:t>
      </w:r>
      <w:r w:rsidRPr="00043F4B">
        <w:rPr>
          <w:b/>
          <w:szCs w:val="26"/>
        </w:rPr>
        <w:t>must</w:t>
      </w:r>
      <w:r w:rsidRPr="00043F4B">
        <w:rPr>
          <w:szCs w:val="26"/>
        </w:rPr>
        <w:t xml:space="preserve"> accept credit cards; </w:t>
      </w:r>
      <w:r w:rsidRPr="00043F4B">
        <w:rPr>
          <w:b/>
          <w:szCs w:val="26"/>
        </w:rPr>
        <w:t>no</w:t>
      </w:r>
      <w:r w:rsidRPr="00043F4B">
        <w:rPr>
          <w:szCs w:val="26"/>
        </w:rPr>
        <w:t xml:space="preserve"> third party can run the credit card for the bus/charter company. If the bus/charter service does not accept credit cards, a check request has to be submitted and the bus/charter service must be told that payment takes 4-6 weeks for delivery. </w:t>
      </w:r>
    </w:p>
    <w:p w14:paraId="2813DD1E" w14:textId="77777777" w:rsidR="0091035D" w:rsidRPr="00475927" w:rsidRDefault="0091035D" w:rsidP="0091035D">
      <w:pPr>
        <w:rPr>
          <w:sz w:val="10"/>
          <w:szCs w:val="26"/>
        </w:rPr>
      </w:pPr>
    </w:p>
    <w:p w14:paraId="455550FF" w14:textId="65554E1D" w:rsidR="0091035D" w:rsidRPr="00043F4B" w:rsidRDefault="0091035D" w:rsidP="0091035D">
      <w:pPr>
        <w:rPr>
          <w:szCs w:val="26"/>
        </w:rPr>
      </w:pPr>
      <w:r w:rsidRPr="00043F4B">
        <w:rPr>
          <w:b/>
          <w:szCs w:val="26"/>
        </w:rPr>
        <w:t>HOTEL</w:t>
      </w:r>
      <w:r w:rsidRPr="00043F4B">
        <w:rPr>
          <w:szCs w:val="26"/>
        </w:rPr>
        <w:t xml:space="preserve"> – Hotel accommodations cannot be directly paid by SSARE</w:t>
      </w:r>
      <w:r w:rsidR="00475927" w:rsidRPr="00043F4B">
        <w:rPr>
          <w:szCs w:val="26"/>
        </w:rPr>
        <w:t>,</w:t>
      </w:r>
      <w:r w:rsidRPr="00043F4B">
        <w:rPr>
          <w:szCs w:val="26"/>
        </w:rPr>
        <w:t xml:space="preserve"> nor will SSARE make the reservations for the participants.  </w:t>
      </w:r>
      <w:r w:rsidRPr="00043F4B">
        <w:rPr>
          <w:b/>
          <w:szCs w:val="26"/>
        </w:rPr>
        <w:t>Participants may be reimbursed for their lodging; however, depending on the method of allocation used</w:t>
      </w:r>
      <w:r w:rsidR="00475927" w:rsidRPr="00043F4B">
        <w:rPr>
          <w:b/>
          <w:szCs w:val="26"/>
        </w:rPr>
        <w:t>,</w:t>
      </w:r>
      <w:r w:rsidRPr="00043F4B">
        <w:rPr>
          <w:b/>
          <w:szCs w:val="26"/>
        </w:rPr>
        <w:t xml:space="preserve"> hotel accommodations may be limited or partially reimbursed.</w:t>
      </w:r>
      <w:r w:rsidRPr="00043F4B">
        <w:rPr>
          <w:szCs w:val="26"/>
        </w:rPr>
        <w:t xml:space="preserve">  Where there are overnight expenses incurred there are usually associated or referred hotels.  If the participant chooses to make other reservations at non-referred hotels</w:t>
      </w:r>
      <w:r w:rsidR="00475927" w:rsidRPr="00043F4B">
        <w:rPr>
          <w:szCs w:val="26"/>
        </w:rPr>
        <w:t>,</w:t>
      </w:r>
      <w:r w:rsidRPr="00043F4B">
        <w:rPr>
          <w:szCs w:val="26"/>
        </w:rPr>
        <w:t xml:space="preserve"> the lower room rate will prevail.  SSARE does not reimburse miscellaneous charges such as internet connection fees, phone calls, movies, or other miscellaneous charges. </w:t>
      </w:r>
      <w:r w:rsidRPr="00043F4B">
        <w:rPr>
          <w:b/>
          <w:szCs w:val="26"/>
        </w:rPr>
        <w:t>Hotel / Lodging receipts</w:t>
      </w:r>
      <w:r w:rsidR="00475927" w:rsidRPr="00043F4B">
        <w:rPr>
          <w:b/>
          <w:szCs w:val="26"/>
        </w:rPr>
        <w:t xml:space="preserve"> must include detailed charges and be</w:t>
      </w:r>
      <w:r w:rsidRPr="00043F4B">
        <w:rPr>
          <w:b/>
          <w:szCs w:val="26"/>
        </w:rPr>
        <w:t xml:space="preserve"> in the claimant’s name </w:t>
      </w:r>
      <w:r w:rsidR="00475927" w:rsidRPr="00043F4B">
        <w:rPr>
          <w:b/>
          <w:szCs w:val="26"/>
        </w:rPr>
        <w:t>to be eligible</w:t>
      </w:r>
      <w:r w:rsidRPr="00043F4B">
        <w:rPr>
          <w:b/>
          <w:szCs w:val="26"/>
        </w:rPr>
        <w:t xml:space="preserve"> for reimbursement. </w:t>
      </w:r>
      <w:r w:rsidRPr="00043F4B">
        <w:rPr>
          <w:szCs w:val="26"/>
        </w:rPr>
        <w:t xml:space="preserve"> In the case where one organizer or participant pays the lodging for a group of participants</w:t>
      </w:r>
      <w:r w:rsidR="00475927" w:rsidRPr="00043F4B">
        <w:rPr>
          <w:szCs w:val="26"/>
        </w:rPr>
        <w:t>,</w:t>
      </w:r>
      <w:r w:rsidRPr="00043F4B">
        <w:rPr>
          <w:szCs w:val="26"/>
        </w:rPr>
        <w:t xml:space="preserve"> a list of participants and their addresses will be necessary for reimbursement of the lodging. The hotel bill / invoice should be in detail with individual names matching the list provided by the </w:t>
      </w:r>
      <w:r w:rsidR="00475927" w:rsidRPr="00043F4B">
        <w:rPr>
          <w:szCs w:val="26"/>
        </w:rPr>
        <w:t>S</w:t>
      </w:r>
      <w:r w:rsidRPr="00043F4B">
        <w:rPr>
          <w:szCs w:val="26"/>
        </w:rPr>
        <w:t xml:space="preserve">SARE appointed organizers.  If double occupancy rooms are used </w:t>
      </w:r>
      <w:r w:rsidRPr="00043F4B">
        <w:rPr>
          <w:szCs w:val="26"/>
          <w:u w:val="single"/>
        </w:rPr>
        <w:t>both names</w:t>
      </w:r>
      <w:r w:rsidRPr="00043F4B">
        <w:rPr>
          <w:szCs w:val="26"/>
        </w:rPr>
        <w:t xml:space="preserve"> must appear on the invoice.</w:t>
      </w:r>
    </w:p>
    <w:p w14:paraId="7511104A" w14:textId="77777777" w:rsidR="0091035D" w:rsidRPr="00475927" w:rsidRDefault="0091035D" w:rsidP="0091035D">
      <w:pPr>
        <w:rPr>
          <w:sz w:val="10"/>
          <w:szCs w:val="26"/>
        </w:rPr>
      </w:pPr>
    </w:p>
    <w:p w14:paraId="2AAAD5EE" w14:textId="3A5EABE1" w:rsidR="0091035D" w:rsidRPr="00043F4B" w:rsidRDefault="0091035D" w:rsidP="0091035D">
      <w:pPr>
        <w:rPr>
          <w:szCs w:val="26"/>
        </w:rPr>
      </w:pPr>
      <w:r w:rsidRPr="00043F4B">
        <w:rPr>
          <w:b/>
          <w:szCs w:val="26"/>
        </w:rPr>
        <w:t xml:space="preserve">REGISTRATION </w:t>
      </w:r>
      <w:r w:rsidRPr="00043F4B">
        <w:rPr>
          <w:szCs w:val="26"/>
        </w:rPr>
        <w:t>– There are two options when paying registration.  One option is to have the registration directly paid by SSARE and the second is done as a reimbursable expense.  If registration is paid by the participant, original registration and field trip receipts must be submitted to SARE for reimbursement.  If the registration is to be paid by SSARE directly</w:t>
      </w:r>
      <w:r w:rsidR="00475927" w:rsidRPr="00043F4B">
        <w:rPr>
          <w:szCs w:val="26"/>
        </w:rPr>
        <w:t>,</w:t>
      </w:r>
      <w:r w:rsidRPr="00043F4B">
        <w:rPr>
          <w:szCs w:val="26"/>
        </w:rPr>
        <w:t xml:space="preserve"> all necessary paperwork must be submitted to SSARE in a timely </w:t>
      </w:r>
      <w:r w:rsidR="00475927" w:rsidRPr="00043F4B">
        <w:rPr>
          <w:szCs w:val="26"/>
        </w:rPr>
        <w:t>manner</w:t>
      </w:r>
      <w:r w:rsidRPr="00043F4B">
        <w:rPr>
          <w:szCs w:val="26"/>
        </w:rPr>
        <w:t xml:space="preserve"> to allow time for processing. Registration fo</w:t>
      </w:r>
      <w:r w:rsidR="00475927" w:rsidRPr="00043F4B">
        <w:rPr>
          <w:szCs w:val="26"/>
        </w:rPr>
        <w:t xml:space="preserve">rms must be legible, preferably </w:t>
      </w:r>
      <w:r w:rsidRPr="00043F4B">
        <w:rPr>
          <w:szCs w:val="26"/>
        </w:rPr>
        <w:t>typed</w:t>
      </w:r>
      <w:r w:rsidR="00475927" w:rsidRPr="00043F4B">
        <w:rPr>
          <w:szCs w:val="26"/>
        </w:rPr>
        <w:t xml:space="preserve">. </w:t>
      </w:r>
      <w:r w:rsidRPr="00043F4B">
        <w:rPr>
          <w:szCs w:val="26"/>
        </w:rPr>
        <w:t xml:space="preserve"> </w:t>
      </w:r>
      <w:r w:rsidR="00475927" w:rsidRPr="00043F4B">
        <w:rPr>
          <w:szCs w:val="26"/>
        </w:rPr>
        <w:t xml:space="preserve">For group registrations, </w:t>
      </w:r>
      <w:r w:rsidRPr="00043F4B">
        <w:rPr>
          <w:szCs w:val="26"/>
        </w:rPr>
        <w:t xml:space="preserve">a </w:t>
      </w:r>
      <w:r w:rsidRPr="00043F4B">
        <w:rPr>
          <w:b/>
          <w:szCs w:val="26"/>
        </w:rPr>
        <w:t>typed list</w:t>
      </w:r>
      <w:r w:rsidRPr="00043F4B">
        <w:rPr>
          <w:szCs w:val="26"/>
        </w:rPr>
        <w:t xml:space="preserve"> submitted to </w:t>
      </w:r>
      <w:r w:rsidR="00475927" w:rsidRPr="00043F4B">
        <w:rPr>
          <w:szCs w:val="26"/>
        </w:rPr>
        <w:t>UGA</w:t>
      </w:r>
      <w:r w:rsidRPr="00043F4B">
        <w:rPr>
          <w:szCs w:val="26"/>
        </w:rPr>
        <w:t xml:space="preserve"> with names, addresses and contact information</w:t>
      </w:r>
      <w:r w:rsidR="00475927" w:rsidRPr="00043F4B">
        <w:rPr>
          <w:szCs w:val="26"/>
        </w:rPr>
        <w:t xml:space="preserve"> of attendees</w:t>
      </w:r>
      <w:r w:rsidRPr="00043F4B">
        <w:rPr>
          <w:szCs w:val="26"/>
        </w:rPr>
        <w:t xml:space="preserve">. This requires the designated organizers to take proper counts of participants and to provide those registration forms to </w:t>
      </w:r>
      <w:r w:rsidR="00475927" w:rsidRPr="00043F4B">
        <w:rPr>
          <w:szCs w:val="26"/>
        </w:rPr>
        <w:t>UGA the administrative official</w:t>
      </w:r>
      <w:r w:rsidRPr="00043F4B">
        <w:rPr>
          <w:szCs w:val="26"/>
        </w:rPr>
        <w:t xml:space="preserve"> may work directly with the sponsor of the event to determine the correct amount of registration fees that need to be paid.  This also applies to field tours associated with the registration.  Organizers should collect the registration forms and submit them as a set.  </w:t>
      </w:r>
      <w:r w:rsidRPr="00043F4B">
        <w:rPr>
          <w:b/>
          <w:szCs w:val="26"/>
        </w:rPr>
        <w:t>NO</w:t>
      </w:r>
      <w:r w:rsidRPr="00043F4B">
        <w:rPr>
          <w:szCs w:val="26"/>
        </w:rPr>
        <w:t xml:space="preserve"> individual registration forms will be accepted.  Organizers </w:t>
      </w:r>
      <w:r w:rsidRPr="00043F4B">
        <w:rPr>
          <w:b/>
          <w:szCs w:val="26"/>
        </w:rPr>
        <w:t>MUST</w:t>
      </w:r>
      <w:r w:rsidRPr="00043F4B">
        <w:rPr>
          <w:szCs w:val="26"/>
        </w:rPr>
        <w:t xml:space="preserve"> provide a </w:t>
      </w:r>
      <w:r w:rsidRPr="00043F4B">
        <w:rPr>
          <w:b/>
          <w:szCs w:val="26"/>
        </w:rPr>
        <w:t>typed</w:t>
      </w:r>
      <w:r w:rsidRPr="00043F4B">
        <w:rPr>
          <w:szCs w:val="26"/>
        </w:rPr>
        <w:t xml:space="preserve"> list of the individuals and their addresses/contact information before attending the conference to SSARE.</w:t>
      </w:r>
    </w:p>
    <w:p w14:paraId="76DDC66D" w14:textId="77777777" w:rsidR="0091035D" w:rsidRPr="00323203" w:rsidRDefault="0091035D" w:rsidP="0091035D">
      <w:pPr>
        <w:rPr>
          <w:sz w:val="26"/>
          <w:szCs w:val="26"/>
        </w:rPr>
      </w:pPr>
    </w:p>
    <w:sectPr w:rsidR="0091035D" w:rsidRPr="00323203" w:rsidSect="00E75F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1B0F" w14:textId="77777777" w:rsidR="00687073" w:rsidRDefault="00687073" w:rsidP="00FA2C2E">
      <w:r>
        <w:separator/>
      </w:r>
    </w:p>
  </w:endnote>
  <w:endnote w:type="continuationSeparator" w:id="0">
    <w:p w14:paraId="6694E91C" w14:textId="77777777" w:rsidR="00687073" w:rsidRDefault="00687073" w:rsidP="00F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E921" w14:textId="77777777" w:rsidR="00687073" w:rsidRDefault="00687073" w:rsidP="00FA2C2E">
      <w:r>
        <w:separator/>
      </w:r>
    </w:p>
  </w:footnote>
  <w:footnote w:type="continuationSeparator" w:id="0">
    <w:p w14:paraId="02A913E2" w14:textId="77777777" w:rsidR="00687073" w:rsidRDefault="00687073" w:rsidP="00FA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829A" w14:textId="36B7EE19" w:rsidR="00F708C2" w:rsidRPr="00AF4D07" w:rsidRDefault="00F708C2" w:rsidP="00F708C2">
    <w:pPr>
      <w:rPr>
        <w:b/>
        <w:sz w:val="32"/>
      </w:rPr>
    </w:pPr>
    <w:r>
      <w:rPr>
        <w:noProof/>
      </w:rPr>
      <mc:AlternateContent>
        <mc:Choice Requires="wps">
          <w:drawing>
            <wp:anchor distT="45720" distB="45720" distL="114300" distR="114300" simplePos="0" relativeHeight="251659264" behindDoc="0" locked="0" layoutInCell="1" allowOverlap="1" wp14:anchorId="4168402F" wp14:editId="674A0EED">
              <wp:simplePos x="0" y="0"/>
              <wp:positionH relativeFrom="column">
                <wp:posOffset>-426720</wp:posOffset>
              </wp:positionH>
              <wp:positionV relativeFrom="paragraph">
                <wp:posOffset>-251460</wp:posOffset>
              </wp:positionV>
              <wp:extent cx="1158240" cy="8305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30580"/>
                      </a:xfrm>
                      <a:prstGeom prst="rect">
                        <a:avLst/>
                      </a:prstGeom>
                      <a:solidFill>
                        <a:srgbClr val="FFFFFF"/>
                      </a:solidFill>
                      <a:ln w="9525">
                        <a:noFill/>
                        <a:miter lim="800000"/>
                        <a:headEnd/>
                        <a:tailEnd/>
                      </a:ln>
                    </wps:spPr>
                    <wps:txbx>
                      <w:txbxContent>
                        <w:p w14:paraId="71B04F01" w14:textId="58E8E09E" w:rsidR="00F708C2" w:rsidRDefault="00F708C2">
                          <w:r>
                            <w:rPr>
                              <w:noProof/>
                            </w:rPr>
                            <w:drawing>
                              <wp:inline distT="0" distB="0" distL="0" distR="0" wp14:anchorId="78FDFA31" wp14:editId="5A96A1E7">
                                <wp:extent cx="998785" cy="678180"/>
                                <wp:effectExtent l="0" t="0" r="0" b="7620"/>
                                <wp:docPr id="5" name="Picture 5" descr="https://sare.org/wp-content/uploads/SARE_Southern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re.org/wp-content/uploads/SARE_Southern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94" cy="735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402F" id="_x0000_t202" coordsize="21600,21600" o:spt="202" path="m,l,21600r21600,l21600,xe">
              <v:stroke joinstyle="miter"/>
              <v:path gradientshapeok="t" o:connecttype="rect"/>
            </v:shapetype>
            <v:shape id="Text Box 2" o:spid="_x0000_s1026" type="#_x0000_t202" style="position:absolute;margin-left:-33.6pt;margin-top:-19.8pt;width:91.2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" stroked="f">
              <v:textbox>
                <w:txbxContent>
                  <w:p w14:paraId="71B04F01" w14:textId="58E8E09E" w:rsidR="00F708C2" w:rsidRDefault="00F708C2">
                    <w:r>
                      <w:rPr>
                        <w:noProof/>
                      </w:rPr>
                      <w:drawing>
                        <wp:inline distT="0" distB="0" distL="0" distR="0" wp14:anchorId="78FDFA31" wp14:editId="5A96A1E7">
                          <wp:extent cx="998785" cy="678180"/>
                          <wp:effectExtent l="0" t="0" r="0" b="7620"/>
                          <wp:docPr id="5" name="Picture 5" descr="https://sare.org/wp-content/uploads/SARE_Southern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re.org/wp-content/uploads/SARE_Southern_CMY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94" cy="735155"/>
                                  </a:xfrm>
                                  <a:prstGeom prst="rect">
                                    <a:avLst/>
                                  </a:prstGeom>
                                  <a:noFill/>
                                  <a:ln>
                                    <a:noFill/>
                                  </a:ln>
                                </pic:spPr>
                              </pic:pic>
                            </a:graphicData>
                          </a:graphic>
                        </wp:inline>
                      </w:drawing>
                    </w:r>
                  </w:p>
                </w:txbxContent>
              </v:textbox>
              <w10:wrap type="square"/>
            </v:shape>
          </w:pict>
        </mc:Fallback>
      </mc:AlternateContent>
    </w:r>
    <w:r w:rsidR="00AF4D07">
      <w:rPr>
        <w:noProof/>
      </w:rPr>
      <w:t xml:space="preserve"> </w:t>
    </w:r>
    <w:r w:rsidR="00AF4D07">
      <w:rPr>
        <w:noProof/>
      </w:rPr>
      <w:tab/>
    </w:r>
    <w:r w:rsidR="00AF4D07">
      <w:rPr>
        <w:noProof/>
      </w:rPr>
      <w:tab/>
    </w:r>
    <w:r w:rsidR="00AF4D07">
      <w:rPr>
        <w:noProof/>
      </w:rPr>
      <w:tab/>
    </w:r>
    <w:r w:rsidR="00AF4D07">
      <w:rPr>
        <w:noProof/>
      </w:rPr>
      <w:tab/>
    </w:r>
    <w:r w:rsidRPr="00AF4D07">
      <w:rPr>
        <w:b/>
        <w:sz w:val="32"/>
      </w:rPr>
      <w:t>Request for Travel Funding/Scholarship</w:t>
    </w:r>
  </w:p>
  <w:p w14:paraId="6FD64CE6" w14:textId="5C916037" w:rsidR="00F708C2" w:rsidRDefault="00F70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4D80"/>
    <w:multiLevelType w:val="hybridMultilevel"/>
    <w:tmpl w:val="BE3A7238"/>
    <w:lvl w:ilvl="0" w:tplc="FA486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10F71"/>
    <w:multiLevelType w:val="hybridMultilevel"/>
    <w:tmpl w:val="1EF8697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C0279"/>
    <w:multiLevelType w:val="hybridMultilevel"/>
    <w:tmpl w:val="2ABA9BAC"/>
    <w:lvl w:ilvl="0" w:tplc="FA48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954E9"/>
    <w:multiLevelType w:val="hybridMultilevel"/>
    <w:tmpl w:val="347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46A7A"/>
    <w:multiLevelType w:val="hybridMultilevel"/>
    <w:tmpl w:val="4DF6253E"/>
    <w:lvl w:ilvl="0" w:tplc="FA486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4A"/>
    <w:rsid w:val="00000CAF"/>
    <w:rsid w:val="00003785"/>
    <w:rsid w:val="000131C8"/>
    <w:rsid w:val="000162C8"/>
    <w:rsid w:val="0003216B"/>
    <w:rsid w:val="0003232D"/>
    <w:rsid w:val="00033AB9"/>
    <w:rsid w:val="00043F4B"/>
    <w:rsid w:val="00065C25"/>
    <w:rsid w:val="00092E0D"/>
    <w:rsid w:val="000B2849"/>
    <w:rsid w:val="000D00A2"/>
    <w:rsid w:val="000D1BF8"/>
    <w:rsid w:val="000E2637"/>
    <w:rsid w:val="00102F91"/>
    <w:rsid w:val="00126662"/>
    <w:rsid w:val="001634EE"/>
    <w:rsid w:val="00163C7E"/>
    <w:rsid w:val="00180632"/>
    <w:rsid w:val="001B363E"/>
    <w:rsid w:val="001B6B2B"/>
    <w:rsid w:val="001E4E6E"/>
    <w:rsid w:val="00203822"/>
    <w:rsid w:val="00212487"/>
    <w:rsid w:val="0022241B"/>
    <w:rsid w:val="00260479"/>
    <w:rsid w:val="002862E9"/>
    <w:rsid w:val="002A1767"/>
    <w:rsid w:val="002B406F"/>
    <w:rsid w:val="002B7547"/>
    <w:rsid w:val="002D301D"/>
    <w:rsid w:val="002E2D3D"/>
    <w:rsid w:val="002F2522"/>
    <w:rsid w:val="002F4B0A"/>
    <w:rsid w:val="00314CC3"/>
    <w:rsid w:val="0032747B"/>
    <w:rsid w:val="00334D3C"/>
    <w:rsid w:val="0035361B"/>
    <w:rsid w:val="003E37E0"/>
    <w:rsid w:val="004704C2"/>
    <w:rsid w:val="004719CB"/>
    <w:rsid w:val="00475927"/>
    <w:rsid w:val="00485A02"/>
    <w:rsid w:val="004C36EB"/>
    <w:rsid w:val="004C52FA"/>
    <w:rsid w:val="004D0A53"/>
    <w:rsid w:val="004E71FA"/>
    <w:rsid w:val="00530903"/>
    <w:rsid w:val="005427CB"/>
    <w:rsid w:val="00542EA6"/>
    <w:rsid w:val="005577AE"/>
    <w:rsid w:val="005C6EDB"/>
    <w:rsid w:val="005D56E4"/>
    <w:rsid w:val="005F571D"/>
    <w:rsid w:val="0060000D"/>
    <w:rsid w:val="006012A1"/>
    <w:rsid w:val="00622D8F"/>
    <w:rsid w:val="00633C2D"/>
    <w:rsid w:val="00687073"/>
    <w:rsid w:val="006A44D8"/>
    <w:rsid w:val="006C2F8D"/>
    <w:rsid w:val="006D2C59"/>
    <w:rsid w:val="006F7330"/>
    <w:rsid w:val="007160DE"/>
    <w:rsid w:val="00716D17"/>
    <w:rsid w:val="00780E48"/>
    <w:rsid w:val="00794ED6"/>
    <w:rsid w:val="007C44E2"/>
    <w:rsid w:val="007D364A"/>
    <w:rsid w:val="00843357"/>
    <w:rsid w:val="00844C3F"/>
    <w:rsid w:val="00850B9C"/>
    <w:rsid w:val="00856F72"/>
    <w:rsid w:val="00866432"/>
    <w:rsid w:val="00871CD1"/>
    <w:rsid w:val="00875676"/>
    <w:rsid w:val="00883BEA"/>
    <w:rsid w:val="00896279"/>
    <w:rsid w:val="008B4840"/>
    <w:rsid w:val="008D5141"/>
    <w:rsid w:val="008F65D5"/>
    <w:rsid w:val="0091035D"/>
    <w:rsid w:val="00947366"/>
    <w:rsid w:val="00947B76"/>
    <w:rsid w:val="00956307"/>
    <w:rsid w:val="009747E6"/>
    <w:rsid w:val="009771B3"/>
    <w:rsid w:val="0099703F"/>
    <w:rsid w:val="009A3FF4"/>
    <w:rsid w:val="009D3E2D"/>
    <w:rsid w:val="009E41EE"/>
    <w:rsid w:val="00A00146"/>
    <w:rsid w:val="00A00FCA"/>
    <w:rsid w:val="00A61747"/>
    <w:rsid w:val="00A7533C"/>
    <w:rsid w:val="00A7797D"/>
    <w:rsid w:val="00AF4D07"/>
    <w:rsid w:val="00B1162A"/>
    <w:rsid w:val="00B213B0"/>
    <w:rsid w:val="00B258D1"/>
    <w:rsid w:val="00B32C9A"/>
    <w:rsid w:val="00B86769"/>
    <w:rsid w:val="00BF66D8"/>
    <w:rsid w:val="00BF7CFD"/>
    <w:rsid w:val="00C14BBE"/>
    <w:rsid w:val="00C14EAA"/>
    <w:rsid w:val="00C55468"/>
    <w:rsid w:val="00C8164E"/>
    <w:rsid w:val="00CC13CA"/>
    <w:rsid w:val="00CC1A35"/>
    <w:rsid w:val="00CD6A3A"/>
    <w:rsid w:val="00CE6AE6"/>
    <w:rsid w:val="00CF136A"/>
    <w:rsid w:val="00CF4B39"/>
    <w:rsid w:val="00D012AB"/>
    <w:rsid w:val="00D03355"/>
    <w:rsid w:val="00D0746E"/>
    <w:rsid w:val="00D15DA2"/>
    <w:rsid w:val="00D33DF7"/>
    <w:rsid w:val="00D66521"/>
    <w:rsid w:val="00D962C3"/>
    <w:rsid w:val="00DB0F1B"/>
    <w:rsid w:val="00DC3FCE"/>
    <w:rsid w:val="00DD0958"/>
    <w:rsid w:val="00DE64E4"/>
    <w:rsid w:val="00DF6E3F"/>
    <w:rsid w:val="00E12955"/>
    <w:rsid w:val="00E741C5"/>
    <w:rsid w:val="00E75F25"/>
    <w:rsid w:val="00ED5AEB"/>
    <w:rsid w:val="00EF0BA2"/>
    <w:rsid w:val="00F071A1"/>
    <w:rsid w:val="00F26126"/>
    <w:rsid w:val="00F54656"/>
    <w:rsid w:val="00F708C2"/>
    <w:rsid w:val="00F71102"/>
    <w:rsid w:val="00F901C2"/>
    <w:rsid w:val="00F91994"/>
    <w:rsid w:val="00FA04D6"/>
    <w:rsid w:val="00FA2C2E"/>
    <w:rsid w:val="00FB4383"/>
    <w:rsid w:val="00FB4FE8"/>
    <w:rsid w:val="00FC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314266"/>
  <w15:chartTrackingRefBased/>
  <w15:docId w15:val="{8FD857D9-1341-F246-A2D9-01D2F7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2E"/>
    <w:rPr>
      <w:color w:val="808080"/>
    </w:rPr>
  </w:style>
  <w:style w:type="paragraph" w:styleId="Header">
    <w:name w:val="header"/>
    <w:basedOn w:val="Normal"/>
    <w:link w:val="HeaderChar"/>
    <w:uiPriority w:val="99"/>
    <w:unhideWhenUsed/>
    <w:rsid w:val="00FA2C2E"/>
    <w:pPr>
      <w:tabs>
        <w:tab w:val="center" w:pos="4680"/>
        <w:tab w:val="right" w:pos="9360"/>
      </w:tabs>
    </w:pPr>
  </w:style>
  <w:style w:type="character" w:customStyle="1" w:styleId="HeaderChar">
    <w:name w:val="Header Char"/>
    <w:basedOn w:val="DefaultParagraphFont"/>
    <w:link w:val="Header"/>
    <w:uiPriority w:val="99"/>
    <w:rsid w:val="00FA2C2E"/>
  </w:style>
  <w:style w:type="paragraph" w:styleId="Footer">
    <w:name w:val="footer"/>
    <w:basedOn w:val="Normal"/>
    <w:link w:val="FooterChar"/>
    <w:unhideWhenUsed/>
    <w:rsid w:val="00FA2C2E"/>
    <w:pPr>
      <w:tabs>
        <w:tab w:val="center" w:pos="4680"/>
        <w:tab w:val="right" w:pos="9360"/>
      </w:tabs>
    </w:pPr>
  </w:style>
  <w:style w:type="character" w:customStyle="1" w:styleId="FooterChar">
    <w:name w:val="Footer Char"/>
    <w:basedOn w:val="DefaultParagraphFont"/>
    <w:link w:val="Footer"/>
    <w:uiPriority w:val="99"/>
    <w:rsid w:val="00FA2C2E"/>
  </w:style>
  <w:style w:type="character" w:styleId="Hyperlink">
    <w:name w:val="Hyperlink"/>
    <w:rsid w:val="0091035D"/>
    <w:rPr>
      <w:color w:val="0000FF"/>
      <w:u w:val="single"/>
    </w:rPr>
  </w:style>
  <w:style w:type="paragraph" w:styleId="z-TopofForm">
    <w:name w:val="HTML Top of Form"/>
    <w:basedOn w:val="Normal"/>
    <w:next w:val="Normal"/>
    <w:link w:val="z-TopofFormChar"/>
    <w:hidden/>
    <w:uiPriority w:val="99"/>
    <w:semiHidden/>
    <w:unhideWhenUsed/>
    <w:rsid w:val="004C36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6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6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6E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liers.ug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E7CBB3236341E2889CC46CCD0DB513"/>
        <w:category>
          <w:name w:val="General"/>
          <w:gallery w:val="placeholder"/>
        </w:category>
        <w:types>
          <w:type w:val="bbPlcHdr"/>
        </w:types>
        <w:behaviors>
          <w:behavior w:val="content"/>
        </w:behaviors>
        <w:guid w:val="{B92C89E8-DEB0-4D76-A49A-EB96F1142273}"/>
      </w:docPartPr>
      <w:docPartBody>
        <w:p w:rsidR="00344E2A" w:rsidRDefault="00A96B51" w:rsidP="00A96B51">
          <w:pPr>
            <w:pStyle w:val="2EE7CBB3236341E2889CC46CCD0DB5139"/>
          </w:pPr>
          <w:r w:rsidRPr="000206B9">
            <w:rPr>
              <w:rStyle w:val="PlaceholderText"/>
            </w:rPr>
            <w:t>Click here to enter text.</w:t>
          </w:r>
        </w:p>
      </w:docPartBody>
    </w:docPart>
    <w:docPart>
      <w:docPartPr>
        <w:name w:val="583E6AEA880C44DD8431D5F75AA3316B"/>
        <w:category>
          <w:name w:val="General"/>
          <w:gallery w:val="placeholder"/>
        </w:category>
        <w:types>
          <w:type w:val="bbPlcHdr"/>
        </w:types>
        <w:behaviors>
          <w:behavior w:val="content"/>
        </w:behaviors>
        <w:guid w:val="{127F47C7-2386-405F-B637-17CE888098E2}"/>
      </w:docPartPr>
      <w:docPartBody>
        <w:p w:rsidR="00344E2A" w:rsidRDefault="00A96B51" w:rsidP="00A96B51">
          <w:pPr>
            <w:pStyle w:val="583E6AEA880C44DD8431D5F75AA3316B9"/>
          </w:pPr>
          <w:r w:rsidRPr="000206B9">
            <w:rPr>
              <w:rStyle w:val="PlaceholderText"/>
            </w:rPr>
            <w:t>Click here to enter text.</w:t>
          </w:r>
        </w:p>
      </w:docPartBody>
    </w:docPart>
    <w:docPart>
      <w:docPartPr>
        <w:name w:val="AE848B98C04B43E5993C9AF3636DFB23"/>
        <w:category>
          <w:name w:val="General"/>
          <w:gallery w:val="placeholder"/>
        </w:category>
        <w:types>
          <w:type w:val="bbPlcHdr"/>
        </w:types>
        <w:behaviors>
          <w:behavior w:val="content"/>
        </w:behaviors>
        <w:guid w:val="{C54ABD6A-CC6C-4E7E-AC4F-6E184A3808F8}"/>
      </w:docPartPr>
      <w:docPartBody>
        <w:p w:rsidR="00344E2A" w:rsidRDefault="00A96B51" w:rsidP="00A96B51">
          <w:pPr>
            <w:pStyle w:val="AE848B98C04B43E5993C9AF3636DFB239"/>
          </w:pPr>
          <w:r w:rsidRPr="000206B9">
            <w:rPr>
              <w:rStyle w:val="PlaceholderText"/>
            </w:rPr>
            <w:t>Click here to enter text.</w:t>
          </w:r>
        </w:p>
      </w:docPartBody>
    </w:docPart>
    <w:docPart>
      <w:docPartPr>
        <w:name w:val="172EB2C87B7441AD84FB61B218BC8D98"/>
        <w:category>
          <w:name w:val="General"/>
          <w:gallery w:val="placeholder"/>
        </w:category>
        <w:types>
          <w:type w:val="bbPlcHdr"/>
        </w:types>
        <w:behaviors>
          <w:behavior w:val="content"/>
        </w:behaviors>
        <w:guid w:val="{6A691CC9-921A-4402-9423-2D94B4816663}"/>
      </w:docPartPr>
      <w:docPartBody>
        <w:p w:rsidR="00344E2A" w:rsidRDefault="00A96B51" w:rsidP="00A96B51">
          <w:pPr>
            <w:pStyle w:val="172EB2C87B7441AD84FB61B218BC8D989"/>
          </w:pPr>
          <w:r w:rsidRPr="000206B9">
            <w:rPr>
              <w:rStyle w:val="PlaceholderText"/>
            </w:rPr>
            <w:t>Click here to enter text.</w:t>
          </w:r>
        </w:p>
      </w:docPartBody>
    </w:docPart>
    <w:docPart>
      <w:docPartPr>
        <w:name w:val="E4CCF09A8FEC47D6886173926B3DF9C3"/>
        <w:category>
          <w:name w:val="General"/>
          <w:gallery w:val="placeholder"/>
        </w:category>
        <w:types>
          <w:type w:val="bbPlcHdr"/>
        </w:types>
        <w:behaviors>
          <w:behavior w:val="content"/>
        </w:behaviors>
        <w:guid w:val="{2A4C0E6E-5872-48DC-BBFD-38493BA743E5}"/>
      </w:docPartPr>
      <w:docPartBody>
        <w:p w:rsidR="00344E2A" w:rsidRDefault="00A96B51" w:rsidP="00A96B51">
          <w:pPr>
            <w:pStyle w:val="E4CCF09A8FEC47D6886173926B3DF9C39"/>
          </w:pPr>
          <w:r w:rsidRPr="00FA76A1">
            <w:rPr>
              <w:rStyle w:val="PlaceholderText"/>
            </w:rPr>
            <w:t>Click here to enter text.</w:t>
          </w:r>
        </w:p>
      </w:docPartBody>
    </w:docPart>
    <w:docPart>
      <w:docPartPr>
        <w:name w:val="5B1B0E7E81A94F4C9A209605040683CA"/>
        <w:category>
          <w:name w:val="General"/>
          <w:gallery w:val="placeholder"/>
        </w:category>
        <w:types>
          <w:type w:val="bbPlcHdr"/>
        </w:types>
        <w:behaviors>
          <w:behavior w:val="content"/>
        </w:behaviors>
        <w:guid w:val="{C0A8C09F-17BC-4B4E-91C3-FCCA9F14006E}"/>
      </w:docPartPr>
      <w:docPartBody>
        <w:p w:rsidR="00344E2A" w:rsidRDefault="00A96B51" w:rsidP="00A96B51">
          <w:pPr>
            <w:pStyle w:val="5B1B0E7E81A94F4C9A209605040683CA9"/>
          </w:pPr>
          <w:r w:rsidRPr="000206B9">
            <w:rPr>
              <w:rStyle w:val="PlaceholderText"/>
            </w:rPr>
            <w:t>Click here to enter text.</w:t>
          </w:r>
        </w:p>
      </w:docPartBody>
    </w:docPart>
    <w:docPart>
      <w:docPartPr>
        <w:name w:val="01387EADBCF4406B89F1F8F86C31A502"/>
        <w:category>
          <w:name w:val="General"/>
          <w:gallery w:val="placeholder"/>
        </w:category>
        <w:types>
          <w:type w:val="bbPlcHdr"/>
        </w:types>
        <w:behaviors>
          <w:behavior w:val="content"/>
        </w:behaviors>
        <w:guid w:val="{9ED427FB-20A9-42D8-B2B2-B3A3D5620EC0}"/>
      </w:docPartPr>
      <w:docPartBody>
        <w:p w:rsidR="00344E2A" w:rsidRDefault="00A96B51" w:rsidP="00A96B51">
          <w:pPr>
            <w:pStyle w:val="01387EADBCF4406B89F1F8F86C31A5029"/>
          </w:pPr>
          <w:r w:rsidRPr="000206B9">
            <w:rPr>
              <w:rStyle w:val="PlaceholderText"/>
            </w:rPr>
            <w:t>Click here to enter text.</w:t>
          </w:r>
        </w:p>
      </w:docPartBody>
    </w:docPart>
    <w:docPart>
      <w:docPartPr>
        <w:name w:val="D6E9463EEAC541388AD98085E0D489CE"/>
        <w:category>
          <w:name w:val="General"/>
          <w:gallery w:val="placeholder"/>
        </w:category>
        <w:types>
          <w:type w:val="bbPlcHdr"/>
        </w:types>
        <w:behaviors>
          <w:behavior w:val="content"/>
        </w:behaviors>
        <w:guid w:val="{890E7D7A-B754-471D-A266-5CE299A30519}"/>
      </w:docPartPr>
      <w:docPartBody>
        <w:p w:rsidR="00344E2A" w:rsidRDefault="00A96B51" w:rsidP="00A96B51">
          <w:pPr>
            <w:pStyle w:val="D6E9463EEAC541388AD98085E0D489CE9"/>
          </w:pPr>
          <w:r w:rsidRPr="000206B9">
            <w:rPr>
              <w:rStyle w:val="PlaceholderText"/>
            </w:rPr>
            <w:t>Click here to enter text.</w:t>
          </w:r>
        </w:p>
      </w:docPartBody>
    </w:docPart>
    <w:docPart>
      <w:docPartPr>
        <w:name w:val="13B0A0BC1C6F4E6E9B7DE18548BECBFF"/>
        <w:category>
          <w:name w:val="General"/>
          <w:gallery w:val="placeholder"/>
        </w:category>
        <w:types>
          <w:type w:val="bbPlcHdr"/>
        </w:types>
        <w:behaviors>
          <w:behavior w:val="content"/>
        </w:behaviors>
        <w:guid w:val="{E5DD34A6-9279-4B8F-9A91-7682FEC8C706}"/>
      </w:docPartPr>
      <w:docPartBody>
        <w:p w:rsidR="00344E2A" w:rsidRDefault="00A96B51" w:rsidP="00A96B51">
          <w:pPr>
            <w:pStyle w:val="13B0A0BC1C6F4E6E9B7DE18548BECBFF9"/>
          </w:pPr>
          <w:r w:rsidRPr="000206B9">
            <w:rPr>
              <w:rStyle w:val="PlaceholderText"/>
            </w:rPr>
            <w:t>Click here to enter text.</w:t>
          </w:r>
        </w:p>
      </w:docPartBody>
    </w:docPart>
    <w:docPart>
      <w:docPartPr>
        <w:name w:val="10880270CD5445AF9AA73AE4B1DDCBCE"/>
        <w:category>
          <w:name w:val="General"/>
          <w:gallery w:val="placeholder"/>
        </w:category>
        <w:types>
          <w:type w:val="bbPlcHdr"/>
        </w:types>
        <w:behaviors>
          <w:behavior w:val="content"/>
        </w:behaviors>
        <w:guid w:val="{6E1B7B55-50CD-416E-992C-4B88EA53FE37}"/>
      </w:docPartPr>
      <w:docPartBody>
        <w:p w:rsidR="00344E2A" w:rsidRDefault="00A96B51" w:rsidP="00A96B51">
          <w:pPr>
            <w:pStyle w:val="10880270CD5445AF9AA73AE4B1DDCBCE9"/>
          </w:pPr>
          <w:r w:rsidRPr="000206B9">
            <w:rPr>
              <w:rStyle w:val="PlaceholderText"/>
            </w:rPr>
            <w:t>Click here to enter text.</w:t>
          </w:r>
        </w:p>
      </w:docPartBody>
    </w:docPart>
    <w:docPart>
      <w:docPartPr>
        <w:name w:val="5B5D9CC2EC0A419EBC020A8639389DBE"/>
        <w:category>
          <w:name w:val="General"/>
          <w:gallery w:val="placeholder"/>
        </w:category>
        <w:types>
          <w:type w:val="bbPlcHdr"/>
        </w:types>
        <w:behaviors>
          <w:behavior w:val="content"/>
        </w:behaviors>
        <w:guid w:val="{46029F63-22CC-4C08-BB4D-7EC8B85BDA59}"/>
      </w:docPartPr>
      <w:docPartBody>
        <w:p w:rsidR="00344E2A" w:rsidRDefault="00A96B51" w:rsidP="00A96B51">
          <w:pPr>
            <w:pStyle w:val="5B5D9CC2EC0A419EBC020A8639389DBE9"/>
          </w:pPr>
          <w:r w:rsidRPr="000206B9">
            <w:rPr>
              <w:rStyle w:val="PlaceholderText"/>
            </w:rPr>
            <w:t>Click here to enter text.</w:t>
          </w:r>
        </w:p>
      </w:docPartBody>
    </w:docPart>
    <w:docPart>
      <w:docPartPr>
        <w:name w:val="9E4D531C74A042FDAC4BF85A0626FAB8"/>
        <w:category>
          <w:name w:val="General"/>
          <w:gallery w:val="placeholder"/>
        </w:category>
        <w:types>
          <w:type w:val="bbPlcHdr"/>
        </w:types>
        <w:behaviors>
          <w:behavior w:val="content"/>
        </w:behaviors>
        <w:guid w:val="{E9023CE1-D122-4363-B0A9-3D1F63AC406D}"/>
      </w:docPartPr>
      <w:docPartBody>
        <w:p w:rsidR="00344E2A" w:rsidRDefault="00A96B51" w:rsidP="00A96B51">
          <w:pPr>
            <w:pStyle w:val="9E4D531C74A042FDAC4BF85A0626FAB89"/>
          </w:pPr>
          <w:r w:rsidRPr="000206B9">
            <w:rPr>
              <w:rStyle w:val="PlaceholderText"/>
            </w:rPr>
            <w:t>Click here to enter text.</w:t>
          </w:r>
        </w:p>
      </w:docPartBody>
    </w:docPart>
    <w:docPart>
      <w:docPartPr>
        <w:name w:val="63A6BBEBEEBF4965BE751B3D0E9BB076"/>
        <w:category>
          <w:name w:val="General"/>
          <w:gallery w:val="placeholder"/>
        </w:category>
        <w:types>
          <w:type w:val="bbPlcHdr"/>
        </w:types>
        <w:behaviors>
          <w:behavior w:val="content"/>
        </w:behaviors>
        <w:guid w:val="{960BF3C9-8142-42BC-8C23-2AE951BA07B2}"/>
      </w:docPartPr>
      <w:docPartBody>
        <w:p w:rsidR="00344E2A" w:rsidRDefault="00A96B51" w:rsidP="00A96B51">
          <w:pPr>
            <w:pStyle w:val="63A6BBEBEEBF4965BE751B3D0E9BB0769"/>
          </w:pPr>
          <w:r w:rsidRPr="000206B9">
            <w:rPr>
              <w:rStyle w:val="PlaceholderText"/>
            </w:rPr>
            <w:t>Click here to enter text.</w:t>
          </w:r>
        </w:p>
      </w:docPartBody>
    </w:docPart>
    <w:docPart>
      <w:docPartPr>
        <w:name w:val="1EF6780D188849FF9B9A65461E02225A"/>
        <w:category>
          <w:name w:val="General"/>
          <w:gallery w:val="placeholder"/>
        </w:category>
        <w:types>
          <w:type w:val="bbPlcHdr"/>
        </w:types>
        <w:behaviors>
          <w:behavior w:val="content"/>
        </w:behaviors>
        <w:guid w:val="{08246512-A666-4E63-97B9-6CFCA26EB733}"/>
      </w:docPartPr>
      <w:docPartBody>
        <w:p w:rsidR="00344E2A" w:rsidRDefault="00A96B51" w:rsidP="00A96B51">
          <w:pPr>
            <w:pStyle w:val="1EF6780D188849FF9B9A65461E02225A9"/>
          </w:pPr>
          <w:r w:rsidRPr="000206B9">
            <w:rPr>
              <w:rStyle w:val="PlaceholderText"/>
            </w:rPr>
            <w:t>Click here to enter text.</w:t>
          </w:r>
        </w:p>
      </w:docPartBody>
    </w:docPart>
    <w:docPart>
      <w:docPartPr>
        <w:name w:val="0533998B829841CA9C218596381CBF94"/>
        <w:category>
          <w:name w:val="General"/>
          <w:gallery w:val="placeholder"/>
        </w:category>
        <w:types>
          <w:type w:val="bbPlcHdr"/>
        </w:types>
        <w:behaviors>
          <w:behavior w:val="content"/>
        </w:behaviors>
        <w:guid w:val="{4E052508-4447-42FB-B1FD-75C99A536ECB}"/>
      </w:docPartPr>
      <w:docPartBody>
        <w:p w:rsidR="00344E2A" w:rsidRDefault="00A96B51" w:rsidP="00A96B51">
          <w:pPr>
            <w:pStyle w:val="0533998B829841CA9C218596381CBF949"/>
          </w:pPr>
          <w:r w:rsidRPr="000206B9">
            <w:rPr>
              <w:rStyle w:val="PlaceholderText"/>
            </w:rPr>
            <w:t>Click here to enter text.</w:t>
          </w:r>
        </w:p>
      </w:docPartBody>
    </w:docPart>
    <w:docPart>
      <w:docPartPr>
        <w:name w:val="EACFFA0C7960417985D25AB4E719B4A3"/>
        <w:category>
          <w:name w:val="General"/>
          <w:gallery w:val="placeholder"/>
        </w:category>
        <w:types>
          <w:type w:val="bbPlcHdr"/>
        </w:types>
        <w:behaviors>
          <w:behavior w:val="content"/>
        </w:behaviors>
        <w:guid w:val="{A04BD837-F8BE-4A0C-940F-A142D1313C97}"/>
      </w:docPartPr>
      <w:docPartBody>
        <w:p w:rsidR="00344E2A" w:rsidRDefault="00A96B51" w:rsidP="00A96B51">
          <w:pPr>
            <w:pStyle w:val="EACFFA0C7960417985D25AB4E719B4A39"/>
          </w:pPr>
          <w:r w:rsidRPr="000206B9">
            <w:rPr>
              <w:rStyle w:val="PlaceholderText"/>
            </w:rPr>
            <w:t>Click here to enter text.</w:t>
          </w:r>
        </w:p>
      </w:docPartBody>
    </w:docPart>
    <w:docPart>
      <w:docPartPr>
        <w:name w:val="EB8288C7AF7B4176A2788246705762CC"/>
        <w:category>
          <w:name w:val="General"/>
          <w:gallery w:val="placeholder"/>
        </w:category>
        <w:types>
          <w:type w:val="bbPlcHdr"/>
        </w:types>
        <w:behaviors>
          <w:behavior w:val="content"/>
        </w:behaviors>
        <w:guid w:val="{3D27A6A0-8585-4237-9505-B787AA85F5E2}"/>
      </w:docPartPr>
      <w:docPartBody>
        <w:p w:rsidR="00344E2A" w:rsidRDefault="00A96B51" w:rsidP="00A96B51">
          <w:pPr>
            <w:pStyle w:val="EB8288C7AF7B4176A2788246705762CC9"/>
          </w:pPr>
          <w:r w:rsidRPr="000206B9">
            <w:rPr>
              <w:rStyle w:val="PlaceholderText"/>
            </w:rPr>
            <w:t>Click here to enter text.</w:t>
          </w:r>
        </w:p>
      </w:docPartBody>
    </w:docPart>
    <w:docPart>
      <w:docPartPr>
        <w:name w:val="E5DA88745EAE4EBF8FD7B03027D61414"/>
        <w:category>
          <w:name w:val="General"/>
          <w:gallery w:val="placeholder"/>
        </w:category>
        <w:types>
          <w:type w:val="bbPlcHdr"/>
        </w:types>
        <w:behaviors>
          <w:behavior w:val="content"/>
        </w:behaviors>
        <w:guid w:val="{0A97BDA6-19CB-4DB7-84C1-544BACBE119E}"/>
      </w:docPartPr>
      <w:docPartBody>
        <w:p w:rsidR="00344E2A" w:rsidRDefault="00A96B51" w:rsidP="00A96B51">
          <w:pPr>
            <w:pStyle w:val="E5DA88745EAE4EBF8FD7B03027D614149"/>
          </w:pPr>
          <w:r w:rsidRPr="000206B9">
            <w:rPr>
              <w:rStyle w:val="PlaceholderText"/>
            </w:rPr>
            <w:t>Click here to enter text.</w:t>
          </w:r>
        </w:p>
      </w:docPartBody>
    </w:docPart>
    <w:docPart>
      <w:docPartPr>
        <w:name w:val="1324505A44B245E3956B823892021AB6"/>
        <w:category>
          <w:name w:val="General"/>
          <w:gallery w:val="placeholder"/>
        </w:category>
        <w:types>
          <w:type w:val="bbPlcHdr"/>
        </w:types>
        <w:behaviors>
          <w:behavior w:val="content"/>
        </w:behaviors>
        <w:guid w:val="{C3F74D5B-A653-4B4C-A21E-8843E41A11B1}"/>
      </w:docPartPr>
      <w:docPartBody>
        <w:p w:rsidR="00344E2A" w:rsidRDefault="00A96B51" w:rsidP="00A96B51">
          <w:pPr>
            <w:pStyle w:val="1324505A44B245E3956B823892021AB69"/>
          </w:pPr>
          <w:r w:rsidRPr="000206B9">
            <w:rPr>
              <w:rStyle w:val="PlaceholderText"/>
            </w:rPr>
            <w:t>Click here to enter text.</w:t>
          </w:r>
        </w:p>
      </w:docPartBody>
    </w:docPart>
    <w:docPart>
      <w:docPartPr>
        <w:name w:val="B1DADD4D19184402A344AF5B235C299E"/>
        <w:category>
          <w:name w:val="General"/>
          <w:gallery w:val="placeholder"/>
        </w:category>
        <w:types>
          <w:type w:val="bbPlcHdr"/>
        </w:types>
        <w:behaviors>
          <w:behavior w:val="content"/>
        </w:behaviors>
        <w:guid w:val="{C2BE9B92-22D5-4EBE-A5CC-2CCD5D06A5CC}"/>
      </w:docPartPr>
      <w:docPartBody>
        <w:p w:rsidR="00344E2A" w:rsidRDefault="00A96B51" w:rsidP="00A96B51">
          <w:pPr>
            <w:pStyle w:val="B1DADD4D19184402A344AF5B235C299E9"/>
          </w:pPr>
          <w:r w:rsidRPr="000206B9">
            <w:rPr>
              <w:rStyle w:val="PlaceholderText"/>
            </w:rPr>
            <w:t>Click here to enter text.</w:t>
          </w:r>
        </w:p>
      </w:docPartBody>
    </w:docPart>
    <w:docPart>
      <w:docPartPr>
        <w:name w:val="490D19ED0345400BBE54982C9E378970"/>
        <w:category>
          <w:name w:val="General"/>
          <w:gallery w:val="placeholder"/>
        </w:category>
        <w:types>
          <w:type w:val="bbPlcHdr"/>
        </w:types>
        <w:behaviors>
          <w:behavior w:val="content"/>
        </w:behaviors>
        <w:guid w:val="{EA4B3659-127E-44CE-8F8F-0991D0EE67D3}"/>
      </w:docPartPr>
      <w:docPartBody>
        <w:p w:rsidR="00344E2A" w:rsidRDefault="00A96B51" w:rsidP="00A96B51">
          <w:pPr>
            <w:pStyle w:val="490D19ED0345400BBE54982C9E3789709"/>
          </w:pPr>
          <w:r w:rsidRPr="000206B9">
            <w:rPr>
              <w:rStyle w:val="PlaceholderText"/>
            </w:rPr>
            <w:t>Click here to enter text.</w:t>
          </w:r>
        </w:p>
      </w:docPartBody>
    </w:docPart>
    <w:docPart>
      <w:docPartPr>
        <w:name w:val="1960E758488B42F7B79019926B52C95B"/>
        <w:category>
          <w:name w:val="General"/>
          <w:gallery w:val="placeholder"/>
        </w:category>
        <w:types>
          <w:type w:val="bbPlcHdr"/>
        </w:types>
        <w:behaviors>
          <w:behavior w:val="content"/>
        </w:behaviors>
        <w:guid w:val="{06B475B5-2C99-4D19-8A58-F3D6C4C67C63}"/>
      </w:docPartPr>
      <w:docPartBody>
        <w:p w:rsidR="00344E2A" w:rsidRDefault="00A96B51" w:rsidP="00A96B51">
          <w:pPr>
            <w:pStyle w:val="1960E758488B42F7B79019926B52C95B9"/>
          </w:pPr>
          <w:r w:rsidRPr="000206B9">
            <w:rPr>
              <w:rStyle w:val="PlaceholderText"/>
            </w:rPr>
            <w:t>Click here to enter text.</w:t>
          </w:r>
        </w:p>
      </w:docPartBody>
    </w:docPart>
    <w:docPart>
      <w:docPartPr>
        <w:name w:val="0855EFBAC9CE4FA19912F84F4369F172"/>
        <w:category>
          <w:name w:val="General"/>
          <w:gallery w:val="placeholder"/>
        </w:category>
        <w:types>
          <w:type w:val="bbPlcHdr"/>
        </w:types>
        <w:behaviors>
          <w:behavior w:val="content"/>
        </w:behaviors>
        <w:guid w:val="{8F7D0D94-94F2-4387-A996-6DF5FDFA99C4}"/>
      </w:docPartPr>
      <w:docPartBody>
        <w:p w:rsidR="00344E2A" w:rsidRDefault="00A96B51" w:rsidP="00A96B51">
          <w:pPr>
            <w:pStyle w:val="0855EFBAC9CE4FA19912F84F4369F1729"/>
          </w:pPr>
          <w:r w:rsidRPr="000206B9">
            <w:rPr>
              <w:rStyle w:val="PlaceholderText"/>
            </w:rPr>
            <w:t>Click here to enter text.</w:t>
          </w:r>
        </w:p>
      </w:docPartBody>
    </w:docPart>
    <w:docPart>
      <w:docPartPr>
        <w:name w:val="DA81AE3AA7054ACBBE55234D41B73114"/>
        <w:category>
          <w:name w:val="General"/>
          <w:gallery w:val="placeholder"/>
        </w:category>
        <w:types>
          <w:type w:val="bbPlcHdr"/>
        </w:types>
        <w:behaviors>
          <w:behavior w:val="content"/>
        </w:behaviors>
        <w:guid w:val="{5E6501B2-8D39-4C13-AD80-AB2F5E4D0E62}"/>
      </w:docPartPr>
      <w:docPartBody>
        <w:p w:rsidR="0047287D" w:rsidRDefault="00A96B51" w:rsidP="00A96B51">
          <w:pPr>
            <w:pStyle w:val="DA81AE3AA7054ACBBE55234D41B731149"/>
          </w:pPr>
          <w:r w:rsidRPr="000206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3F"/>
    <w:rsid w:val="00144B3F"/>
    <w:rsid w:val="001618D4"/>
    <w:rsid w:val="00344E2A"/>
    <w:rsid w:val="00401CE4"/>
    <w:rsid w:val="0047287D"/>
    <w:rsid w:val="00885EC8"/>
    <w:rsid w:val="008B73F7"/>
    <w:rsid w:val="009F06D9"/>
    <w:rsid w:val="00A96B51"/>
    <w:rsid w:val="00B9683F"/>
    <w:rsid w:val="00F44DCC"/>
    <w:rsid w:val="00F7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B51"/>
    <w:rPr>
      <w:color w:val="808080"/>
    </w:rPr>
  </w:style>
  <w:style w:type="paragraph" w:customStyle="1" w:styleId="172EB2C87B7441AD84FB61B218BC8D989">
    <w:name w:val="172EB2C87B7441AD84FB61B218BC8D989"/>
    <w:rsid w:val="00A96B51"/>
    <w:pPr>
      <w:spacing w:after="0" w:line="240" w:lineRule="auto"/>
    </w:pPr>
    <w:rPr>
      <w:rFonts w:eastAsiaTheme="minorHAnsi"/>
      <w:sz w:val="24"/>
      <w:szCs w:val="24"/>
    </w:rPr>
  </w:style>
  <w:style w:type="paragraph" w:customStyle="1" w:styleId="DA81AE3AA7054ACBBE55234D41B731149">
    <w:name w:val="DA81AE3AA7054ACBBE55234D41B731149"/>
    <w:rsid w:val="00A96B51"/>
    <w:pPr>
      <w:spacing w:after="0" w:line="240" w:lineRule="auto"/>
    </w:pPr>
    <w:rPr>
      <w:rFonts w:eastAsiaTheme="minorHAnsi"/>
      <w:sz w:val="24"/>
      <w:szCs w:val="24"/>
    </w:rPr>
  </w:style>
  <w:style w:type="paragraph" w:customStyle="1" w:styleId="1324505A44B245E3956B823892021AB69">
    <w:name w:val="1324505A44B245E3956B823892021AB69"/>
    <w:rsid w:val="00A96B51"/>
    <w:pPr>
      <w:spacing w:after="0" w:line="240" w:lineRule="auto"/>
    </w:pPr>
    <w:rPr>
      <w:rFonts w:eastAsiaTheme="minorHAnsi"/>
      <w:sz w:val="24"/>
      <w:szCs w:val="24"/>
    </w:rPr>
  </w:style>
  <w:style w:type="paragraph" w:customStyle="1" w:styleId="B1DADD4D19184402A344AF5B235C299E9">
    <w:name w:val="B1DADD4D19184402A344AF5B235C299E9"/>
    <w:rsid w:val="00A96B51"/>
    <w:pPr>
      <w:spacing w:after="0" w:line="240" w:lineRule="auto"/>
    </w:pPr>
    <w:rPr>
      <w:rFonts w:eastAsiaTheme="minorHAnsi"/>
      <w:sz w:val="24"/>
      <w:szCs w:val="24"/>
    </w:rPr>
  </w:style>
  <w:style w:type="paragraph" w:customStyle="1" w:styleId="490D19ED0345400BBE54982C9E3789709">
    <w:name w:val="490D19ED0345400BBE54982C9E3789709"/>
    <w:rsid w:val="00A96B51"/>
    <w:pPr>
      <w:spacing w:after="0" w:line="240" w:lineRule="auto"/>
    </w:pPr>
    <w:rPr>
      <w:rFonts w:eastAsiaTheme="minorHAnsi"/>
      <w:sz w:val="24"/>
      <w:szCs w:val="24"/>
    </w:rPr>
  </w:style>
  <w:style w:type="paragraph" w:customStyle="1" w:styleId="1960E758488B42F7B79019926B52C95B9">
    <w:name w:val="1960E758488B42F7B79019926B52C95B9"/>
    <w:rsid w:val="00A96B51"/>
    <w:pPr>
      <w:spacing w:after="0" w:line="240" w:lineRule="auto"/>
    </w:pPr>
    <w:rPr>
      <w:rFonts w:eastAsiaTheme="minorHAnsi"/>
      <w:sz w:val="24"/>
      <w:szCs w:val="24"/>
    </w:rPr>
  </w:style>
  <w:style w:type="paragraph" w:customStyle="1" w:styleId="E4CCF09A8FEC47D6886173926B3DF9C39">
    <w:name w:val="E4CCF09A8FEC47D6886173926B3DF9C39"/>
    <w:rsid w:val="00A96B51"/>
    <w:pPr>
      <w:spacing w:after="0" w:line="240" w:lineRule="auto"/>
    </w:pPr>
    <w:rPr>
      <w:rFonts w:eastAsiaTheme="minorHAnsi"/>
      <w:sz w:val="24"/>
      <w:szCs w:val="24"/>
    </w:rPr>
  </w:style>
  <w:style w:type="paragraph" w:customStyle="1" w:styleId="AE848B98C04B43E5993C9AF3636DFB239">
    <w:name w:val="AE848B98C04B43E5993C9AF3636DFB239"/>
    <w:rsid w:val="00A96B51"/>
    <w:pPr>
      <w:spacing w:after="0" w:line="240" w:lineRule="auto"/>
    </w:pPr>
    <w:rPr>
      <w:rFonts w:eastAsiaTheme="minorHAnsi"/>
      <w:sz w:val="24"/>
      <w:szCs w:val="24"/>
    </w:rPr>
  </w:style>
  <w:style w:type="paragraph" w:customStyle="1" w:styleId="2EE7CBB3236341E2889CC46CCD0DB5139">
    <w:name w:val="2EE7CBB3236341E2889CC46CCD0DB5139"/>
    <w:rsid w:val="00A96B51"/>
    <w:pPr>
      <w:spacing w:after="0" w:line="240" w:lineRule="auto"/>
    </w:pPr>
    <w:rPr>
      <w:rFonts w:eastAsiaTheme="minorHAnsi"/>
      <w:sz w:val="24"/>
      <w:szCs w:val="24"/>
    </w:rPr>
  </w:style>
  <w:style w:type="paragraph" w:customStyle="1" w:styleId="5B1B0E7E81A94F4C9A209605040683CA9">
    <w:name w:val="5B1B0E7E81A94F4C9A209605040683CA9"/>
    <w:rsid w:val="00A96B51"/>
    <w:pPr>
      <w:spacing w:after="0" w:line="240" w:lineRule="auto"/>
    </w:pPr>
    <w:rPr>
      <w:rFonts w:eastAsiaTheme="minorHAnsi"/>
      <w:sz w:val="24"/>
      <w:szCs w:val="24"/>
    </w:rPr>
  </w:style>
  <w:style w:type="paragraph" w:customStyle="1" w:styleId="01387EADBCF4406B89F1F8F86C31A5029">
    <w:name w:val="01387EADBCF4406B89F1F8F86C31A5029"/>
    <w:rsid w:val="00A96B51"/>
    <w:pPr>
      <w:spacing w:after="0" w:line="240" w:lineRule="auto"/>
    </w:pPr>
    <w:rPr>
      <w:rFonts w:eastAsiaTheme="minorHAnsi"/>
      <w:sz w:val="24"/>
      <w:szCs w:val="24"/>
    </w:rPr>
  </w:style>
  <w:style w:type="paragraph" w:customStyle="1" w:styleId="D6E9463EEAC541388AD98085E0D489CE9">
    <w:name w:val="D6E9463EEAC541388AD98085E0D489CE9"/>
    <w:rsid w:val="00A96B51"/>
    <w:pPr>
      <w:spacing w:after="0" w:line="240" w:lineRule="auto"/>
    </w:pPr>
    <w:rPr>
      <w:rFonts w:eastAsiaTheme="minorHAnsi"/>
      <w:sz w:val="24"/>
      <w:szCs w:val="24"/>
    </w:rPr>
  </w:style>
  <w:style w:type="paragraph" w:customStyle="1" w:styleId="13B0A0BC1C6F4E6E9B7DE18548BECBFF9">
    <w:name w:val="13B0A0BC1C6F4E6E9B7DE18548BECBFF9"/>
    <w:rsid w:val="00A96B51"/>
    <w:pPr>
      <w:spacing w:after="0" w:line="240" w:lineRule="auto"/>
    </w:pPr>
    <w:rPr>
      <w:rFonts w:eastAsiaTheme="minorHAnsi"/>
      <w:sz w:val="24"/>
      <w:szCs w:val="24"/>
    </w:rPr>
  </w:style>
  <w:style w:type="paragraph" w:customStyle="1" w:styleId="10880270CD5445AF9AA73AE4B1DDCBCE9">
    <w:name w:val="10880270CD5445AF9AA73AE4B1DDCBCE9"/>
    <w:rsid w:val="00A96B51"/>
    <w:pPr>
      <w:spacing w:after="0" w:line="240" w:lineRule="auto"/>
    </w:pPr>
    <w:rPr>
      <w:rFonts w:eastAsiaTheme="minorHAnsi"/>
      <w:sz w:val="24"/>
      <w:szCs w:val="24"/>
    </w:rPr>
  </w:style>
  <w:style w:type="paragraph" w:customStyle="1" w:styleId="5B5D9CC2EC0A419EBC020A8639389DBE9">
    <w:name w:val="5B5D9CC2EC0A419EBC020A8639389DBE9"/>
    <w:rsid w:val="00A96B51"/>
    <w:pPr>
      <w:spacing w:after="0" w:line="240" w:lineRule="auto"/>
    </w:pPr>
    <w:rPr>
      <w:rFonts w:eastAsiaTheme="minorHAnsi"/>
      <w:sz w:val="24"/>
      <w:szCs w:val="24"/>
    </w:rPr>
  </w:style>
  <w:style w:type="paragraph" w:customStyle="1" w:styleId="9E4D531C74A042FDAC4BF85A0626FAB89">
    <w:name w:val="9E4D531C74A042FDAC4BF85A0626FAB89"/>
    <w:rsid w:val="00A96B51"/>
    <w:pPr>
      <w:spacing w:after="0" w:line="240" w:lineRule="auto"/>
    </w:pPr>
    <w:rPr>
      <w:rFonts w:eastAsiaTheme="minorHAnsi"/>
      <w:sz w:val="24"/>
      <w:szCs w:val="24"/>
    </w:rPr>
  </w:style>
  <w:style w:type="paragraph" w:customStyle="1" w:styleId="63A6BBEBEEBF4965BE751B3D0E9BB0769">
    <w:name w:val="63A6BBEBEEBF4965BE751B3D0E9BB0769"/>
    <w:rsid w:val="00A96B51"/>
    <w:pPr>
      <w:spacing w:after="0" w:line="240" w:lineRule="auto"/>
    </w:pPr>
    <w:rPr>
      <w:rFonts w:eastAsiaTheme="minorHAnsi"/>
      <w:sz w:val="24"/>
      <w:szCs w:val="24"/>
    </w:rPr>
  </w:style>
  <w:style w:type="paragraph" w:customStyle="1" w:styleId="1EF6780D188849FF9B9A65461E02225A9">
    <w:name w:val="1EF6780D188849FF9B9A65461E02225A9"/>
    <w:rsid w:val="00A96B51"/>
    <w:pPr>
      <w:spacing w:after="0" w:line="240" w:lineRule="auto"/>
    </w:pPr>
    <w:rPr>
      <w:rFonts w:eastAsiaTheme="minorHAnsi"/>
      <w:sz w:val="24"/>
      <w:szCs w:val="24"/>
    </w:rPr>
  </w:style>
  <w:style w:type="paragraph" w:customStyle="1" w:styleId="0533998B829841CA9C218596381CBF949">
    <w:name w:val="0533998B829841CA9C218596381CBF949"/>
    <w:rsid w:val="00A96B51"/>
    <w:pPr>
      <w:spacing w:after="0" w:line="240" w:lineRule="auto"/>
    </w:pPr>
    <w:rPr>
      <w:rFonts w:eastAsiaTheme="minorHAnsi"/>
      <w:sz w:val="24"/>
      <w:szCs w:val="24"/>
    </w:rPr>
  </w:style>
  <w:style w:type="paragraph" w:customStyle="1" w:styleId="EACFFA0C7960417985D25AB4E719B4A39">
    <w:name w:val="EACFFA0C7960417985D25AB4E719B4A39"/>
    <w:rsid w:val="00A96B51"/>
    <w:pPr>
      <w:spacing w:after="0" w:line="240" w:lineRule="auto"/>
    </w:pPr>
    <w:rPr>
      <w:rFonts w:eastAsiaTheme="minorHAnsi"/>
      <w:sz w:val="24"/>
      <w:szCs w:val="24"/>
    </w:rPr>
  </w:style>
  <w:style w:type="paragraph" w:customStyle="1" w:styleId="EB8288C7AF7B4176A2788246705762CC9">
    <w:name w:val="EB8288C7AF7B4176A2788246705762CC9"/>
    <w:rsid w:val="00A96B51"/>
    <w:pPr>
      <w:spacing w:after="0" w:line="240" w:lineRule="auto"/>
    </w:pPr>
    <w:rPr>
      <w:rFonts w:eastAsiaTheme="minorHAnsi"/>
      <w:sz w:val="24"/>
      <w:szCs w:val="24"/>
    </w:rPr>
  </w:style>
  <w:style w:type="paragraph" w:customStyle="1" w:styleId="583E6AEA880C44DD8431D5F75AA3316B9">
    <w:name w:val="583E6AEA880C44DD8431D5F75AA3316B9"/>
    <w:rsid w:val="00A96B51"/>
    <w:pPr>
      <w:spacing w:after="0" w:line="240" w:lineRule="auto"/>
    </w:pPr>
    <w:rPr>
      <w:rFonts w:eastAsiaTheme="minorHAnsi"/>
      <w:sz w:val="24"/>
      <w:szCs w:val="24"/>
    </w:rPr>
  </w:style>
  <w:style w:type="paragraph" w:customStyle="1" w:styleId="E5DA88745EAE4EBF8FD7B03027D614149">
    <w:name w:val="E5DA88745EAE4EBF8FD7B03027D614149"/>
    <w:rsid w:val="00A96B51"/>
    <w:pPr>
      <w:spacing w:after="0" w:line="240" w:lineRule="auto"/>
    </w:pPr>
    <w:rPr>
      <w:rFonts w:eastAsiaTheme="minorHAnsi"/>
      <w:sz w:val="24"/>
      <w:szCs w:val="24"/>
    </w:rPr>
  </w:style>
  <w:style w:type="paragraph" w:customStyle="1" w:styleId="0855EFBAC9CE4FA19912F84F4369F1729">
    <w:name w:val="0855EFBAC9CE4FA19912F84F4369F1729"/>
    <w:rsid w:val="00A96B51"/>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EFD6-DDB6-4EEF-8DAF-61E2846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hage</dc:creator>
  <cp:keywords/>
  <dc:description/>
  <cp:lastModifiedBy>Candace Pollock</cp:lastModifiedBy>
  <cp:revision>2</cp:revision>
  <dcterms:created xsi:type="dcterms:W3CDTF">2021-01-15T18:36:00Z</dcterms:created>
  <dcterms:modified xsi:type="dcterms:W3CDTF">2021-01-15T18:36:00Z</dcterms:modified>
</cp:coreProperties>
</file>